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50" w:rsidRPr="00BD15D1" w:rsidRDefault="00212B0B" w:rsidP="00D14C50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sz w:val="32"/>
          <w:szCs w:val="32"/>
        </w:rPr>
        <w:t>２０</w:t>
      </w:r>
      <w:r>
        <w:rPr>
          <w:rFonts w:ascii="Meiryo UI" w:eastAsia="Meiryo UI" w:hAnsi="Meiryo UI" w:cs="Meiryo UI" w:hint="eastAsia"/>
          <w:b/>
          <w:sz w:val="32"/>
          <w:szCs w:val="32"/>
        </w:rPr>
        <w:t>２０</w:t>
      </w:r>
      <w:r w:rsidR="0077077F" w:rsidRPr="00BD15D1">
        <w:rPr>
          <w:rFonts w:ascii="Meiryo UI" w:eastAsia="Meiryo UI" w:hAnsi="Meiryo UI" w:cs="Meiryo UI"/>
          <w:b/>
          <w:sz w:val="32"/>
          <w:szCs w:val="32"/>
        </w:rPr>
        <w:t xml:space="preserve">年 東京楡の会総会 </w:t>
      </w:r>
      <w:r w:rsidR="004441D1" w:rsidRPr="00BD15D1">
        <w:rPr>
          <w:rFonts w:ascii="Meiryo UI" w:eastAsia="Meiryo UI" w:hAnsi="Meiryo UI" w:cs="Meiryo UI"/>
          <w:b/>
          <w:sz w:val="32"/>
          <w:szCs w:val="32"/>
        </w:rPr>
        <w:t>「広告掲載」</w:t>
      </w:r>
      <w:r w:rsidR="0036519A" w:rsidRPr="00BD15D1">
        <w:rPr>
          <w:rFonts w:ascii="Meiryo UI" w:eastAsia="Meiryo UI" w:hAnsi="Meiryo UI" w:cs="Meiryo UI"/>
          <w:b/>
          <w:sz w:val="32"/>
          <w:szCs w:val="32"/>
        </w:rPr>
        <w:t>「協賛金」</w:t>
      </w:r>
      <w:r w:rsidR="0077077F" w:rsidRPr="00BD15D1">
        <w:rPr>
          <w:rFonts w:ascii="Meiryo UI" w:eastAsia="Meiryo UI" w:hAnsi="Meiryo UI" w:cs="Meiryo UI"/>
          <w:b/>
          <w:sz w:val="32"/>
          <w:szCs w:val="32"/>
        </w:rPr>
        <w:t xml:space="preserve"> </w:t>
      </w:r>
      <w:r w:rsidR="004441D1" w:rsidRPr="00BD15D1">
        <w:rPr>
          <w:rFonts w:ascii="Meiryo UI" w:eastAsia="Meiryo UI" w:hAnsi="Meiryo UI" w:cs="Meiryo UI"/>
          <w:b/>
          <w:sz w:val="32"/>
          <w:szCs w:val="32"/>
        </w:rPr>
        <w:t>申込書</w:t>
      </w:r>
    </w:p>
    <w:p w:rsidR="004441D1" w:rsidRPr="00BD15D1" w:rsidRDefault="00D14C50" w:rsidP="0036519A">
      <w:pPr>
        <w:spacing w:line="240" w:lineRule="exact"/>
        <w:jc w:val="center"/>
        <w:rPr>
          <w:rFonts w:ascii="Meiryo UI" w:eastAsia="Meiryo UI" w:hAnsi="Meiryo UI" w:cs="Meiryo UI"/>
          <w:b/>
          <w:sz w:val="32"/>
          <w:szCs w:val="36"/>
          <w:lang w:val="pt-BR"/>
        </w:rPr>
      </w:pPr>
      <w:r w:rsidRPr="00BD15D1">
        <w:rPr>
          <w:rFonts w:ascii="Meiryo UI" w:eastAsia="Meiryo UI" w:hAnsi="Meiryo UI" w:cs="Meiryo UI"/>
          <w:b/>
          <w:szCs w:val="28"/>
        </w:rPr>
        <w:t xml:space="preserve">申込先　</w:t>
      </w:r>
      <w:r w:rsidR="00A0739A" w:rsidRPr="00BD15D1">
        <w:rPr>
          <w:rFonts w:ascii="Meiryo UI" w:eastAsia="Meiryo UI" w:hAnsi="Meiryo UI" w:cs="Meiryo UI"/>
          <w:b/>
          <w:szCs w:val="28"/>
          <w:lang w:val="pt-BR"/>
        </w:rPr>
        <w:t>E-Mai</w:t>
      </w:r>
      <w:r w:rsidR="00BA7141" w:rsidRPr="00BD15D1">
        <w:rPr>
          <w:rFonts w:ascii="Meiryo UI" w:eastAsia="Meiryo UI" w:hAnsi="Meiryo UI" w:cs="Meiryo UI"/>
          <w:b/>
          <w:szCs w:val="28"/>
          <w:lang w:val="pt-BR"/>
        </w:rPr>
        <w:t>l：</w:t>
      </w:r>
      <w:r w:rsidR="00212B0B" w:rsidRPr="00212B0B">
        <w:rPr>
          <w:rFonts w:ascii="Meiryo UI" w:eastAsia="Meiryo UI" w:hAnsi="Meiryo UI" w:cs="Meiryo UI"/>
          <w:b/>
          <w:szCs w:val="28"/>
          <w:lang w:val="pt-BR"/>
        </w:rPr>
        <w:t xml:space="preserve">ad@tokyonire2020.com </w:t>
      </w:r>
      <w:r w:rsidR="00B10448" w:rsidRPr="00BD15D1">
        <w:rPr>
          <w:rFonts w:ascii="Meiryo UI" w:eastAsia="Meiryo UI" w:hAnsi="Meiryo UI" w:cs="Meiryo UI"/>
          <w:b/>
          <w:szCs w:val="28"/>
          <w:lang w:val="pt-BR"/>
        </w:rPr>
        <w:t>(メール</w:t>
      </w:r>
      <w:r w:rsidR="00BD15D1">
        <w:rPr>
          <w:rFonts w:ascii="Meiryo UI" w:eastAsia="Meiryo UI" w:hAnsi="Meiryo UI" w:cs="Meiryo UI" w:hint="eastAsia"/>
          <w:b/>
          <w:szCs w:val="28"/>
          <w:lang w:val="pt-BR"/>
        </w:rPr>
        <w:t>に添付</w:t>
      </w:r>
      <w:r w:rsidR="00B10448" w:rsidRPr="00BD15D1">
        <w:rPr>
          <w:rFonts w:ascii="Meiryo UI" w:eastAsia="Meiryo UI" w:hAnsi="Meiryo UI" w:cs="Meiryo UI"/>
          <w:b/>
          <w:szCs w:val="28"/>
          <w:lang w:val="pt-BR"/>
        </w:rPr>
        <w:t>下さい)</w:t>
      </w:r>
      <w:r w:rsidR="00EC1601">
        <w:rPr>
          <w:rFonts w:ascii="Meiryo UI" w:eastAsia="Meiryo UI" w:hAnsi="Meiryo UI" w:cs="Meiryo UI" w:hint="eastAsia"/>
          <w:b/>
          <w:szCs w:val="28"/>
          <w:lang w:val="pt-BR"/>
        </w:rPr>
        <w:t xml:space="preserve"> </w:t>
      </w:r>
      <w:r w:rsidR="00974F1E" w:rsidRPr="00BD15D1">
        <w:rPr>
          <w:rFonts w:ascii="Meiryo UI" w:eastAsia="Meiryo UI" w:hAnsi="Meiryo UI" w:cs="Meiryo UI" w:hint="eastAsia"/>
          <w:b/>
          <w:szCs w:val="28"/>
          <w:lang w:val="pt-BR"/>
        </w:rPr>
        <w:t>／</w:t>
      </w:r>
      <w:r w:rsidR="00EC1601">
        <w:rPr>
          <w:rFonts w:ascii="Meiryo UI" w:eastAsia="Meiryo UI" w:hAnsi="Meiryo UI" w:cs="Meiryo UI" w:hint="eastAsia"/>
          <w:b/>
          <w:szCs w:val="28"/>
          <w:lang w:val="pt-BR"/>
        </w:rPr>
        <w:t xml:space="preserve"> </w:t>
      </w:r>
      <w:r w:rsidR="00974F1E" w:rsidRPr="00BD15D1">
        <w:rPr>
          <w:rFonts w:ascii="Meiryo UI" w:eastAsia="Meiryo UI" w:hAnsi="Meiryo UI" w:cs="Meiryo UI"/>
          <w:b/>
          <w:szCs w:val="28"/>
          <w:lang w:val="pt-BR"/>
        </w:rPr>
        <w:t xml:space="preserve">FAX: </w:t>
      </w:r>
      <w:r w:rsidR="003149E6" w:rsidRPr="003149E6">
        <w:rPr>
          <w:rFonts w:ascii="Meiryo UI" w:eastAsia="Meiryo UI" w:hAnsi="Meiryo UI" w:cs="Meiryo UI"/>
          <w:b/>
          <w:szCs w:val="28"/>
          <w:lang w:val="pt-BR"/>
        </w:rPr>
        <w:t>03-5460-1061</w:t>
      </w:r>
    </w:p>
    <w:tbl>
      <w:tblPr>
        <w:tblpPr w:leftFromText="142" w:rightFromText="142" w:vertAnchor="text" w:horzAnchor="margin" w:tblpXSpec="center" w:tblpY="87"/>
        <w:tblW w:w="9814" w:type="dxa"/>
        <w:tblCellMar>
          <w:left w:w="99" w:type="dxa"/>
          <w:right w:w="99" w:type="dxa"/>
        </w:tblCellMar>
        <w:tblLook w:val="04A0"/>
      </w:tblPr>
      <w:tblGrid>
        <w:gridCol w:w="1696"/>
        <w:gridCol w:w="3265"/>
        <w:gridCol w:w="993"/>
        <w:gridCol w:w="99"/>
        <w:gridCol w:w="1701"/>
        <w:gridCol w:w="2060"/>
      </w:tblGrid>
      <w:tr w:rsidR="004441D1" w:rsidRPr="00D42EE7" w:rsidTr="001A273D">
        <w:trPr>
          <w:trHeight w:val="28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E04EE9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会社等のお名前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1D1" w:rsidRPr="00714061" w:rsidRDefault="00BF2376" w:rsidP="00E04EE9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18"/>
              </w:rPr>
            </w:pPr>
            <w:r w:rsidRPr="00D2407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</w:tr>
      <w:tr w:rsidR="004441D1" w:rsidRPr="00D42EE7" w:rsidTr="001A273D">
        <w:trPr>
          <w:trHeight w:val="3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1D1" w:rsidRPr="00714061" w:rsidRDefault="004441D1" w:rsidP="00E04EE9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1D1" w:rsidRPr="00714061" w:rsidRDefault="00754DFE" w:rsidP="006E5593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</w:rPr>
              <w:tab/>
            </w:r>
          </w:p>
        </w:tc>
      </w:tr>
      <w:tr w:rsidR="00CB01A8" w:rsidRPr="00D42EE7" w:rsidTr="001A273D">
        <w:trPr>
          <w:trHeight w:val="329"/>
        </w:trPr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1A8" w:rsidRPr="00714061" w:rsidRDefault="00CB01A8" w:rsidP="006E5593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</w:rPr>
            </w:pPr>
            <w:r w:rsidRPr="00CB01A8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請求・領収書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の宛名についてご要望があればこちらに記入くださ</w:t>
            </w:r>
            <w:r w:rsidR="00C706A6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E04EE9" w:rsidRPr="00D42EE7" w:rsidTr="001A273D">
        <w:trPr>
          <w:trHeight w:val="29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EE9" w:rsidRPr="00714061" w:rsidRDefault="00E04EE9" w:rsidP="00E04EE9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申込者のお名前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E9" w:rsidRPr="00714061" w:rsidRDefault="00E04EE9" w:rsidP="00E04EE9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18"/>
              </w:rPr>
            </w:pPr>
            <w:r w:rsidRPr="00D2407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E9" w:rsidRDefault="00E04EE9" w:rsidP="00E04EE9">
            <w:pPr>
              <w:ind w:left="21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卒業期</w:t>
            </w:r>
          </w:p>
          <w:p w:rsidR="00EC1601" w:rsidRPr="00714061" w:rsidRDefault="00EC1601" w:rsidP="00E04EE9">
            <w:pPr>
              <w:ind w:left="21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(該当</w:t>
            </w:r>
            <w:r w:rsidR="001B18ED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の方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のみ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E9" w:rsidRPr="00714061" w:rsidRDefault="00E04EE9" w:rsidP="00E04EE9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北高</w:t>
            </w:r>
          </w:p>
        </w:tc>
      </w:tr>
      <w:tr w:rsidR="00E04EE9" w:rsidRPr="00D42EE7" w:rsidTr="001A273D">
        <w:trPr>
          <w:trHeight w:val="34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4EE9" w:rsidRPr="00714061" w:rsidRDefault="00E04EE9" w:rsidP="00E04EE9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35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9" w:rsidRPr="00714061" w:rsidRDefault="00E04EE9" w:rsidP="009E3D18">
            <w:pPr>
              <w:widowControl/>
              <w:jc w:val="left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E9" w:rsidRPr="00714061" w:rsidRDefault="00E04EE9" w:rsidP="00E04EE9">
            <w:pPr>
              <w:ind w:left="21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1B" w:rsidRPr="00BD15D1" w:rsidRDefault="00BD15D1" w:rsidP="003408DB">
            <w:pPr>
              <w:ind w:left="21"/>
              <w:jc w:val="center"/>
              <w:rPr>
                <w:rFonts w:ascii="Meiryo UI" w:eastAsia="Meiryo UI" w:hAnsi="Meiryo UI" w:cs="Meiryo UI"/>
                <w:color w:val="002060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2060"/>
                <w:kern w:val="0"/>
                <w:sz w:val="20"/>
                <w:szCs w:val="21"/>
              </w:rPr>
              <w:t xml:space="preserve">　　　　　　　　　　　</w:t>
            </w:r>
            <w:r w:rsidRPr="00BD15D1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1"/>
              </w:rPr>
              <w:t>期</w:t>
            </w:r>
          </w:p>
        </w:tc>
      </w:tr>
      <w:tr w:rsidR="004441D1" w:rsidRPr="00D42EE7" w:rsidTr="001A273D">
        <w:trPr>
          <w:trHeight w:val="4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E04EE9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部署・お役職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1D1" w:rsidRPr="00714061" w:rsidRDefault="004441D1" w:rsidP="00E04EE9">
            <w:pPr>
              <w:widowControl/>
              <w:jc w:val="left"/>
              <w:rPr>
                <w:rFonts w:ascii="Meiryo UI" w:eastAsia="Meiryo UI" w:hAnsi="Meiryo UI" w:cs="Meiryo UI"/>
                <w:b/>
                <w:color w:val="002060"/>
                <w:kern w:val="0"/>
                <w:sz w:val="20"/>
              </w:rPr>
            </w:pPr>
          </w:p>
        </w:tc>
      </w:tr>
      <w:tr w:rsidR="004441D1" w:rsidRPr="00D42EE7" w:rsidTr="001A273D">
        <w:trPr>
          <w:trHeight w:val="4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E04EE9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ご住所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C706A6" w:rsidP="000B488B">
            <w:pPr>
              <w:widowControl/>
              <w:jc w:val="left"/>
              <w:rPr>
                <w:rFonts w:ascii="Meiryo UI" w:eastAsia="Meiryo UI" w:hAnsi="Meiryo UI" w:cs="Meiryo UI"/>
                <w:b/>
                <w:color w:val="002060"/>
                <w:kern w:val="0"/>
                <w:sz w:val="20"/>
              </w:rPr>
            </w:pPr>
            <w:r w:rsidRPr="00C706A6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 w:val="20"/>
              </w:rPr>
              <w:t>〒</w:t>
            </w:r>
          </w:p>
        </w:tc>
      </w:tr>
      <w:tr w:rsidR="004441D1" w:rsidRPr="00D42EE7" w:rsidTr="001A273D">
        <w:trPr>
          <w:trHeight w:val="2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E04EE9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C706A6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電話番号</w:t>
            </w:r>
            <w:r w:rsidR="00212B0B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(携帯可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3E140E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C706A6" w:rsidP="003E140E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FAX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D1" w:rsidRPr="00714061" w:rsidRDefault="004441D1" w:rsidP="003E140E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</w:rPr>
            </w:pPr>
          </w:p>
        </w:tc>
      </w:tr>
      <w:tr w:rsidR="00C706A6" w:rsidRPr="00D42EE7" w:rsidTr="001A273D">
        <w:trPr>
          <w:trHeight w:val="244"/>
        </w:trPr>
        <w:tc>
          <w:tcPr>
            <w:tcW w:w="9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6A6" w:rsidRPr="00C706A6" w:rsidRDefault="00D24071" w:rsidP="00C706A6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>*</w:t>
            </w:r>
            <w:r w:rsidR="00C706A6" w:rsidRPr="00C706A6"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>電話/</w:t>
            </w:r>
            <w:r w:rsidR="00C706A6" w:rsidRPr="00C706A6">
              <w:rPr>
                <w:rFonts w:ascii="Meiryo UI" w:eastAsia="Meiryo UI" w:hAnsi="Meiryo UI" w:cs="Meiryo UI"/>
                <w:color w:val="000000"/>
                <w:kern w:val="0"/>
                <w:sz w:val="16"/>
              </w:rPr>
              <w:t>FAX</w:t>
            </w:r>
            <w:r w:rsidR="00C706A6"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>でのご連絡</w:t>
            </w:r>
            <w:r w:rsidR="00C706A6" w:rsidRPr="00C706A6"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>をご希望の場合は、ご都合のよいお時間等お知らせ頂ければ幸いです</w:t>
            </w:r>
            <w:r w:rsidR="00C706A6">
              <w:rPr>
                <w:rFonts w:ascii="Meiryo UI" w:eastAsia="Meiryo UI" w:hAnsi="Meiryo UI" w:cs="Meiryo UI" w:hint="eastAsia"/>
                <w:color w:val="000000"/>
                <w:kern w:val="0"/>
                <w:sz w:val="16"/>
              </w:rPr>
              <w:t xml:space="preserve">　　　　　（　　　　　　　　　　　　　）時頃・時以降</w:t>
            </w:r>
          </w:p>
        </w:tc>
      </w:tr>
      <w:tr w:rsidR="00B10448" w:rsidRPr="00D42EE7" w:rsidTr="001A273D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8" w:rsidRPr="00C706A6" w:rsidRDefault="00B10448" w:rsidP="00B10448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  <w:r w:rsidRPr="00C706A6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メールアドレス</w:t>
            </w:r>
          </w:p>
        </w:tc>
        <w:tc>
          <w:tcPr>
            <w:tcW w:w="8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48" w:rsidRPr="00714061" w:rsidRDefault="00085BD4" w:rsidP="003E140E">
            <w:pPr>
              <w:widowControl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</w:rPr>
            </w:pPr>
            <w:r w:rsidRPr="00714061">
              <w:rPr>
                <w:rStyle w:val="ab"/>
                <w:rFonts w:ascii="Meiryo UI" w:eastAsia="Meiryo UI" w:hAnsi="Meiryo UI" w:cs="Meiryo UI"/>
                <w:b/>
                <w:color w:val="auto"/>
                <w:sz w:val="20"/>
                <w:szCs w:val="28"/>
                <w:u w:val="none"/>
                <w:lang w:val="pt-BR"/>
              </w:rPr>
              <w:t>@</w:t>
            </w:r>
          </w:p>
        </w:tc>
      </w:tr>
    </w:tbl>
    <w:p w:rsidR="00440009" w:rsidRDefault="00514ADB" w:rsidP="0036519A">
      <w:pPr>
        <w:spacing w:line="480" w:lineRule="exact"/>
        <w:rPr>
          <w:rFonts w:ascii="Meiryo UI" w:eastAsia="Meiryo UI" w:hAnsi="Meiryo UI"/>
          <w:b/>
        </w:rPr>
      </w:pPr>
      <w:r w:rsidRPr="00EC1601">
        <w:rPr>
          <w:rFonts w:ascii="Meiryo UI" w:eastAsia="Meiryo UI" w:hAnsi="Meiryo UI" w:hint="eastAsia"/>
          <w:b/>
        </w:rPr>
        <w:t>【</w:t>
      </w:r>
      <w:r w:rsidR="00440009" w:rsidRPr="00EC1601">
        <w:rPr>
          <w:rFonts w:ascii="Meiryo UI" w:eastAsia="Meiryo UI" w:hAnsi="Meiryo UI" w:hint="eastAsia"/>
          <w:b/>
        </w:rPr>
        <w:t>広告</w:t>
      </w:r>
      <w:r w:rsidR="004441D1" w:rsidRPr="00EC1601">
        <w:rPr>
          <w:rFonts w:ascii="Meiryo UI" w:eastAsia="Meiryo UI" w:hAnsi="Meiryo UI" w:hint="eastAsia"/>
          <w:b/>
        </w:rPr>
        <w:t>掲載</w:t>
      </w:r>
      <w:r w:rsidR="00EC1601">
        <w:rPr>
          <w:rFonts w:ascii="Meiryo UI" w:eastAsia="Meiryo UI" w:hAnsi="Meiryo UI" w:hint="eastAsia"/>
          <w:b/>
        </w:rPr>
        <w:t>】</w:t>
      </w:r>
    </w:p>
    <w:p w:rsidR="00EC1601" w:rsidRPr="00EC1601" w:rsidRDefault="000F79A6" w:rsidP="009A6F47">
      <w:pPr>
        <w:spacing w:beforeLines="25" w:line="240" w:lineRule="exac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3175</wp:posOffset>
            </wp:positionV>
            <wp:extent cx="1660525" cy="227520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601">
        <w:rPr>
          <w:rFonts w:ascii="Meiryo UI" w:eastAsia="Meiryo UI" w:hAnsi="Meiryo UI" w:cs="Meiryo UI" w:hint="eastAsia"/>
          <w:b/>
          <w:sz w:val="20"/>
          <w:szCs w:val="20"/>
        </w:rPr>
        <w:t>原稿サイズ</w:t>
      </w:r>
      <w:r w:rsidR="00EC1601" w:rsidRPr="002B2EB0">
        <w:rPr>
          <w:rFonts w:ascii="Meiryo UI" w:eastAsia="Meiryo UI" w:hAnsi="Meiryo UI" w:cs="Meiryo UI" w:hint="eastAsia"/>
          <w:b/>
          <w:sz w:val="20"/>
          <w:szCs w:val="20"/>
        </w:rPr>
        <w:t>（該当箇所</w:t>
      </w:r>
      <w:r w:rsidR="001A273D" w:rsidRPr="001A273D">
        <w:rPr>
          <w:rFonts w:ascii="Meiryo UI" w:eastAsia="Meiryo UI" w:hAnsi="Meiryo UI" w:cs="Meiryo UI" w:hint="eastAsia"/>
          <w:b/>
          <w:sz w:val="20"/>
          <w:szCs w:val="20"/>
        </w:rPr>
        <w:t>の□</w:t>
      </w:r>
      <w:r w:rsidR="00EC1601" w:rsidRPr="002B2EB0">
        <w:rPr>
          <w:rFonts w:ascii="Meiryo UI" w:eastAsia="Meiryo UI" w:hAnsi="Meiryo UI" w:cs="Meiryo UI" w:hint="eastAsia"/>
          <w:b/>
          <w:sz w:val="20"/>
          <w:szCs w:val="20"/>
        </w:rPr>
        <w:t>にチェック願います</w:t>
      </w:r>
      <w:r w:rsidR="001A273D">
        <w:rPr>
          <w:rFonts w:ascii="Meiryo UI" w:eastAsia="Meiryo UI" w:hAnsi="Meiryo UI" w:cs="Meiryo UI" w:hint="eastAsia"/>
          <w:b/>
          <w:sz w:val="20"/>
          <w:szCs w:val="20"/>
        </w:rPr>
        <w:t>。</w:t>
      </w:r>
      <w:r w:rsidR="001A273D" w:rsidRPr="001A273D">
        <w:rPr>
          <w:rFonts w:ascii="Meiryo UI" w:eastAsia="Meiryo UI" w:hAnsi="Meiryo UI" w:cs="Meiryo UI" w:hint="eastAsia"/>
          <w:b/>
          <w:sz w:val="20"/>
          <w:szCs w:val="20"/>
        </w:rPr>
        <w:t>クリックするとチェックが入ります。</w:t>
      </w:r>
      <w:r w:rsidR="00EC1601" w:rsidRPr="002B2EB0">
        <w:rPr>
          <w:rFonts w:ascii="Meiryo UI" w:eastAsia="Meiryo UI" w:hAnsi="Meiryo UI" w:cs="Meiryo UI" w:hint="eastAsia"/>
          <w:b/>
          <w:sz w:val="20"/>
          <w:szCs w:val="20"/>
        </w:rPr>
        <w:t>）</w:t>
      </w:r>
    </w:p>
    <w:tbl>
      <w:tblPr>
        <w:tblStyle w:val="aa"/>
        <w:tblW w:w="3380" w:type="pct"/>
        <w:tblInd w:w="250" w:type="dxa"/>
        <w:tblLayout w:type="fixed"/>
        <w:tblLook w:val="04A0"/>
      </w:tblPr>
      <w:tblGrid>
        <w:gridCol w:w="567"/>
        <w:gridCol w:w="709"/>
        <w:gridCol w:w="2834"/>
        <w:gridCol w:w="1135"/>
        <w:gridCol w:w="1416"/>
      </w:tblGrid>
      <w:tr w:rsidR="000F79A6" w:rsidRPr="0084340F" w:rsidTr="000F79A6">
        <w:trPr>
          <w:trHeight w:val="295"/>
        </w:trPr>
        <w:tc>
          <w:tcPr>
            <w:tcW w:w="426" w:type="pct"/>
            <w:shd w:val="clear" w:color="auto" w:fill="BFBFBF" w:themeFill="background1" w:themeFillShade="BF"/>
          </w:tcPr>
          <w:p w:rsidR="00A47E44" w:rsidRPr="00CB01A8" w:rsidRDefault="00A47E44" w:rsidP="007A12C5">
            <w:pPr>
              <w:spacing w:line="320" w:lineRule="exact"/>
              <w:ind w:right="-23"/>
              <w:jc w:val="center"/>
              <w:rPr>
                <w:rFonts w:ascii="Meiryo UI" w:eastAsia="Meiryo UI" w:hAnsi="Meiryo UI" w:cs="Meiryo UI"/>
                <w:b/>
                <w:position w:val="2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position w:val="2"/>
                <w:sz w:val="16"/>
                <w:szCs w:val="18"/>
              </w:rPr>
              <w:t>申込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A47E44" w:rsidRPr="00CB01A8" w:rsidRDefault="00A47E44" w:rsidP="007A12C5">
            <w:pPr>
              <w:spacing w:line="320" w:lineRule="exact"/>
              <w:ind w:right="-23"/>
              <w:jc w:val="center"/>
              <w:rPr>
                <w:rFonts w:ascii="Meiryo UI" w:eastAsia="Meiryo UI" w:hAnsi="Meiryo UI" w:cs="Meiryo UI"/>
                <w:b/>
                <w:position w:val="2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position w:val="2"/>
                <w:sz w:val="16"/>
                <w:szCs w:val="18"/>
              </w:rPr>
              <w:t>印刷色</w:t>
            </w:r>
          </w:p>
        </w:tc>
        <w:tc>
          <w:tcPr>
            <w:tcW w:w="2979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47E44" w:rsidRPr="00CB01A8" w:rsidRDefault="00A47E44" w:rsidP="007A12C5">
            <w:pPr>
              <w:spacing w:line="320" w:lineRule="exact"/>
              <w:ind w:right="-23"/>
              <w:jc w:val="center"/>
              <w:rPr>
                <w:rFonts w:ascii="Meiryo UI" w:eastAsia="Meiryo UI" w:hAnsi="Meiryo UI" w:cs="Meiryo UI"/>
                <w:b/>
                <w:position w:val="2"/>
                <w:sz w:val="16"/>
                <w:szCs w:val="18"/>
              </w:rPr>
            </w:pPr>
            <w:r w:rsidRPr="00CB01A8">
              <w:rPr>
                <w:rFonts w:ascii="Meiryo UI" w:eastAsia="Meiryo UI" w:hAnsi="Meiryo UI" w:cs="Meiryo UI" w:hint="eastAsia"/>
                <w:b/>
                <w:position w:val="2"/>
                <w:sz w:val="16"/>
                <w:szCs w:val="18"/>
              </w:rPr>
              <w:t>サイズ</w:t>
            </w:r>
            <w:r w:rsidR="001A273D">
              <w:rPr>
                <w:rFonts w:ascii="Meiryo UI" w:eastAsia="Meiryo UI" w:hAnsi="Meiryo UI" w:cs="Meiryo UI" w:hint="eastAsia"/>
                <w:b/>
                <w:position w:val="2"/>
                <w:sz w:val="16"/>
                <w:szCs w:val="18"/>
              </w:rPr>
              <w:t xml:space="preserve"> (A4縦基準)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47E44" w:rsidRPr="00CB01A8" w:rsidRDefault="00A47E44" w:rsidP="007A12C5">
            <w:pPr>
              <w:spacing w:line="320" w:lineRule="exact"/>
              <w:ind w:right="-23"/>
              <w:jc w:val="center"/>
              <w:rPr>
                <w:rFonts w:ascii="Meiryo UI" w:eastAsia="Meiryo UI" w:hAnsi="Meiryo UI" w:cs="Meiryo UI"/>
                <w:b/>
                <w:position w:val="2"/>
                <w:sz w:val="16"/>
                <w:szCs w:val="18"/>
              </w:rPr>
            </w:pPr>
            <w:r w:rsidRPr="00CB01A8">
              <w:rPr>
                <w:rFonts w:ascii="Meiryo UI" w:eastAsia="Meiryo UI" w:hAnsi="Meiryo UI" w:cs="Meiryo UI" w:hint="eastAsia"/>
                <w:b/>
                <w:position w:val="2"/>
                <w:sz w:val="16"/>
                <w:szCs w:val="18"/>
              </w:rPr>
              <w:t>料金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1512261765"/>
          </w:sdtPr>
          <w:sdtContent>
            <w:tc>
              <w:tcPr>
                <w:tcW w:w="426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CB2" w:rsidRPr="00EF2D15" w:rsidRDefault="004F3CB2" w:rsidP="00A47E44">
            <w:pPr>
              <w:spacing w:line="24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カラー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全面</w:t>
            </w:r>
          </w:p>
        </w:tc>
        <w:tc>
          <w:tcPr>
            <w:tcW w:w="851" w:type="pct"/>
            <w:tcBorders>
              <w:top w:val="nil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ind w:right="-2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59×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5</w:t>
            </w:r>
          </w:p>
        </w:tc>
        <w:tc>
          <w:tcPr>
            <w:tcW w:w="1063" w:type="pct"/>
            <w:tcBorders>
              <w:top w:val="nil"/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ind w:leftChars="-75" w:left="-165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0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960770061"/>
          </w:sdtPr>
          <w:sdtContent>
            <w:tc>
              <w:tcPr>
                <w:tcW w:w="426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3CB2" w:rsidRPr="00EF2D15" w:rsidRDefault="004F3CB2" w:rsidP="00A47E44">
            <w:pPr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白黒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全面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AB53D2">
            <w:pPr>
              <w:spacing w:line="220" w:lineRule="exact"/>
              <w:ind w:right="-2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59×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5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ind w:leftChars="-75" w:left="-165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0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-2128533674"/>
          </w:sdtPr>
          <w:sdtContent>
            <w:tc>
              <w:tcPr>
                <w:tcW w:w="426" w:type="pct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/>
            <w:tcBorders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１/　2 ページ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AB53D2">
            <w:pPr>
              <w:spacing w:line="220" w:lineRule="exact"/>
              <w:ind w:right="-2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29</w:t>
            </w: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×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5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5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-994637324"/>
          </w:sdtPr>
          <w:sdtContent>
            <w:tc>
              <w:tcPr>
                <w:tcW w:w="426" w:type="pct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/>
            <w:tcBorders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１/　4 ページ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AB53D2">
            <w:pPr>
              <w:spacing w:line="220" w:lineRule="exact"/>
              <w:ind w:right="32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29</w:t>
            </w: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×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87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5,000円</w:t>
            </w:r>
          </w:p>
        </w:tc>
      </w:tr>
      <w:tr w:rsidR="000F79A6" w:rsidRPr="00EF2D15" w:rsidTr="000F79A6">
        <w:trPr>
          <w:trHeight w:val="337"/>
        </w:trPr>
        <w:tc>
          <w:tcPr>
            <w:tcW w:w="426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3CB2" w:rsidRPr="00EF2D15" w:rsidRDefault="00B37398" w:rsidP="00BD15D1">
            <w:pPr>
              <w:spacing w:line="240" w:lineRule="exact"/>
              <w:ind w:right="-49"/>
              <w:jc w:val="center"/>
              <w:rPr>
                <w:rFonts w:ascii="Meiryo UI" w:eastAsia="Meiryo UI" w:hAnsi="Meiryo UI" w:cs="Meiryo UI"/>
                <w:position w:val="2"/>
                <w:szCs w:val="21"/>
              </w:rPr>
            </w:pPr>
            <w:sdt>
              <w:sdtPr>
                <w:rPr>
                  <w:rFonts w:ascii="Meiryo UI" w:eastAsia="Meiryo UI" w:hAnsi="Meiryo UI" w:cs="Meiryo UI"/>
                  <w:position w:val="2"/>
                  <w:szCs w:val="21"/>
                </w:rPr>
                <w:id w:val="-1306771369"/>
              </w:sdtPr>
              <w:sdtContent>
                <w:r w:rsidR="004F3CB2"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sdtContent>
            </w:sdt>
          </w:p>
        </w:tc>
        <w:tc>
          <w:tcPr>
            <w:tcW w:w="532" w:type="pct"/>
            <w:vMerge/>
            <w:tcBorders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４/10 ページ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AB53D2">
            <w:pPr>
              <w:spacing w:line="220" w:lineRule="exact"/>
              <w:ind w:right="-2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03</w:t>
            </w: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×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5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4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-423723324"/>
          </w:sdtPr>
          <w:sdtContent>
            <w:tc>
              <w:tcPr>
                <w:tcW w:w="426" w:type="pct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/>
            <w:tcBorders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２/10 ページ(横)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EF2D15">
            <w:pPr>
              <w:spacing w:line="220" w:lineRule="exact"/>
              <w:ind w:right="-20" w:firstLineChars="50" w:firstLine="9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5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1</w:t>
            </w: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×1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5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-660158417"/>
          </w:sdtPr>
          <w:sdtContent>
            <w:tc>
              <w:tcPr>
                <w:tcW w:w="426" w:type="pct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/>
            <w:tcBorders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２/10 ページ(縦)</w:t>
            </w:r>
          </w:p>
        </w:tc>
        <w:tc>
          <w:tcPr>
            <w:tcW w:w="851" w:type="pct"/>
            <w:vAlign w:val="center"/>
          </w:tcPr>
          <w:p w:rsidR="004F3CB2" w:rsidRPr="00EF2D15" w:rsidRDefault="004F3CB2" w:rsidP="00AB53D2">
            <w:pPr>
              <w:spacing w:line="220" w:lineRule="exact"/>
              <w:ind w:right="-2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03× 87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20,000円</w:t>
            </w:r>
          </w:p>
        </w:tc>
      </w:tr>
      <w:tr w:rsidR="000F79A6" w:rsidRPr="00EF2D15" w:rsidTr="000F79A6">
        <w:trPr>
          <w:trHeight w:val="337"/>
        </w:trPr>
        <w:sdt>
          <w:sdtPr>
            <w:rPr>
              <w:rFonts w:ascii="Meiryo UI" w:eastAsia="Meiryo UI" w:hAnsi="Meiryo UI" w:cs="Meiryo UI"/>
              <w:position w:val="2"/>
              <w:szCs w:val="21"/>
            </w:rPr>
            <w:id w:val="-933364805"/>
          </w:sdtPr>
          <w:sdtContent>
            <w:tc>
              <w:tcPr>
                <w:tcW w:w="42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:rsidR="004F3CB2" w:rsidRPr="00EF2D15" w:rsidRDefault="004F3CB2" w:rsidP="00BD15D1">
                <w:pPr>
                  <w:spacing w:line="240" w:lineRule="exact"/>
                  <w:ind w:right="-49"/>
                  <w:jc w:val="center"/>
                  <w:rPr>
                    <w:rFonts w:ascii="Meiryo UI" w:eastAsia="Meiryo UI" w:hAnsi="Meiryo UI" w:cs="Meiryo UI"/>
                    <w:position w:val="2"/>
                    <w:szCs w:val="21"/>
                  </w:rPr>
                </w:pPr>
                <w:r w:rsidRPr="00EF2D15">
                  <w:rPr>
                    <w:rFonts w:ascii="ＭＳ ゴシック" w:eastAsia="ＭＳ ゴシック" w:hAnsi="ＭＳ ゴシック" w:cs="Meiryo UI" w:hint="eastAsia"/>
                    <w:position w:val="2"/>
                    <w:szCs w:val="21"/>
                  </w:rPr>
                  <w:t>☐</w:t>
                </w:r>
              </w:p>
            </w:tc>
          </w:sdtContent>
        </w:sdt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CB2" w:rsidRPr="00EF2D15" w:rsidRDefault="004F3CB2" w:rsidP="004F3CB2">
            <w:pPr>
              <w:spacing w:line="200" w:lineRule="exact"/>
              <w:ind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3CB2" w:rsidRPr="00EF2D15" w:rsidRDefault="004F3CB2" w:rsidP="00AB53D2">
            <w:pPr>
              <w:pStyle w:val="a3"/>
              <w:numPr>
                <w:ilvl w:val="0"/>
                <w:numId w:val="17"/>
              </w:numPr>
              <w:spacing w:line="200" w:lineRule="exact"/>
              <w:ind w:leftChars="0" w:right="-23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１/10 ページ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4F3CB2" w:rsidRPr="00EF2D15" w:rsidRDefault="004F3CB2" w:rsidP="00EF2D15">
            <w:pPr>
              <w:spacing w:line="220" w:lineRule="exact"/>
              <w:ind w:right="-20" w:firstLineChars="50" w:firstLine="90"/>
              <w:jc w:val="lef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51× 8</w:t>
            </w:r>
            <w:r w:rsidRPr="00EF2D15">
              <w:rPr>
                <w:rFonts w:ascii="Meiryo UI" w:eastAsia="Meiryo UI" w:hAnsi="Meiryo UI" w:cs="Meiryo UI"/>
                <w:position w:val="2"/>
                <w:sz w:val="18"/>
                <w:szCs w:val="18"/>
              </w:rPr>
              <w:t>7</w:t>
            </w:r>
          </w:p>
        </w:tc>
        <w:tc>
          <w:tcPr>
            <w:tcW w:w="10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3CB2" w:rsidRPr="00EF2D15" w:rsidRDefault="004F3CB2" w:rsidP="00AB53D2">
            <w:pPr>
              <w:spacing w:line="220" w:lineRule="exact"/>
              <w:jc w:val="right"/>
              <w:rPr>
                <w:rFonts w:ascii="Meiryo UI" w:eastAsia="Meiryo UI" w:hAnsi="Meiryo UI" w:cs="Meiryo UI"/>
                <w:position w:val="2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position w:val="2"/>
                <w:sz w:val="18"/>
                <w:szCs w:val="18"/>
              </w:rPr>
              <w:t>10,000円</w:t>
            </w:r>
          </w:p>
        </w:tc>
      </w:tr>
    </w:tbl>
    <w:p w:rsidR="007A12C5" w:rsidRPr="002B2EB0" w:rsidRDefault="007A12C5" w:rsidP="009A6F47">
      <w:pPr>
        <w:spacing w:beforeLines="25" w:line="240" w:lineRule="exac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広告特典希望</w:t>
      </w:r>
      <w:r w:rsidRPr="002B2EB0">
        <w:rPr>
          <w:rFonts w:ascii="Meiryo UI" w:eastAsia="Meiryo UI" w:hAnsi="Meiryo UI" w:cs="Meiryo UI" w:hint="eastAsia"/>
          <w:b/>
          <w:sz w:val="20"/>
          <w:szCs w:val="20"/>
        </w:rPr>
        <w:t>（</w:t>
      </w:r>
      <w:r>
        <w:rPr>
          <w:rFonts w:ascii="Meiryo UI" w:eastAsia="Meiryo UI" w:hAnsi="Meiryo UI" w:cs="Meiryo UI" w:hint="eastAsia"/>
          <w:b/>
          <w:sz w:val="20"/>
          <w:szCs w:val="20"/>
        </w:rPr>
        <w:t>ご希望がございましたら</w:t>
      </w:r>
      <w:r w:rsidRPr="002B2EB0">
        <w:rPr>
          <w:rFonts w:ascii="Meiryo UI" w:eastAsia="Meiryo UI" w:hAnsi="Meiryo UI" w:cs="Meiryo UI" w:hint="eastAsia"/>
          <w:b/>
          <w:sz w:val="20"/>
          <w:szCs w:val="20"/>
        </w:rPr>
        <w:t>該当箇所にチェック願います）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/>
      </w:tblPr>
      <w:tblGrid>
        <w:gridCol w:w="567"/>
        <w:gridCol w:w="8930"/>
      </w:tblGrid>
      <w:tr w:rsidR="000F79A6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32084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0F79A6" w:rsidRPr="00BD15D1" w:rsidRDefault="000F79A6" w:rsidP="004F2F8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A6" w:rsidRPr="00EF2D15" w:rsidRDefault="000F79A6" w:rsidP="000F79A6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>総会受付時にチラシ等の配布を希望</w:t>
            </w:r>
          </w:p>
        </w:tc>
      </w:tr>
      <w:tr w:rsidR="009A6F47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320843"/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9A6F47" w:rsidRPr="00BD15D1" w:rsidRDefault="009A6F47" w:rsidP="004F2F8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47" w:rsidRPr="00EF2D15" w:rsidRDefault="009A6F47" w:rsidP="00EB4DAE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 xml:space="preserve">総会ホームページへのバナー広告掲載を希望 </w:t>
            </w:r>
            <w:r w:rsidRPr="000277D8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(バナー画像のご提供をお願い致します、サイズは320x100固定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でお願い致します</w:t>
            </w:r>
            <w:r w:rsidRPr="000277D8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A12C5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320844"/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7A12C5" w:rsidRPr="00BD15D1" w:rsidRDefault="007A12C5" w:rsidP="004F2F8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C5" w:rsidRPr="00EF2D15" w:rsidRDefault="0088110A" w:rsidP="004F2F81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>総会ホームページへのリンク掲載を希望</w:t>
            </w:r>
          </w:p>
        </w:tc>
      </w:tr>
    </w:tbl>
    <w:p w:rsidR="00BF2376" w:rsidRPr="002B2EB0" w:rsidRDefault="00BF2376" w:rsidP="009A6F47">
      <w:pPr>
        <w:spacing w:beforeLines="25" w:line="240" w:lineRule="exact"/>
        <w:rPr>
          <w:rFonts w:ascii="Meiryo UI" w:eastAsia="Meiryo UI" w:hAnsi="Meiryo UI" w:cs="Meiryo UI"/>
          <w:b/>
          <w:sz w:val="20"/>
          <w:szCs w:val="20"/>
        </w:rPr>
      </w:pPr>
      <w:r w:rsidRPr="002B2EB0">
        <w:rPr>
          <w:rFonts w:ascii="Meiryo UI" w:eastAsia="Meiryo UI" w:hAnsi="Meiryo UI" w:cs="Meiryo UI" w:hint="eastAsia"/>
          <w:b/>
          <w:sz w:val="20"/>
          <w:szCs w:val="20"/>
        </w:rPr>
        <w:t>原稿内容</w:t>
      </w:r>
      <w:r w:rsidR="00EB2776" w:rsidRPr="002B2EB0">
        <w:rPr>
          <w:rFonts w:ascii="Meiryo UI" w:eastAsia="Meiryo UI" w:hAnsi="Meiryo UI" w:cs="Meiryo UI" w:hint="eastAsia"/>
          <w:b/>
          <w:sz w:val="20"/>
          <w:szCs w:val="20"/>
        </w:rPr>
        <w:t>（該当箇所にチェック願います）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/>
      </w:tblPr>
      <w:tblGrid>
        <w:gridCol w:w="567"/>
        <w:gridCol w:w="4961"/>
        <w:gridCol w:w="3969"/>
      </w:tblGrid>
      <w:tr w:rsidR="00670956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93841850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670956" w:rsidRPr="00BD15D1" w:rsidRDefault="00D77E97" w:rsidP="00DB087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56" w:rsidRPr="00EF2D15" w:rsidRDefault="00670956" w:rsidP="00BB29C1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 xml:space="preserve">　前回掲載(または札幌と同じ)原稿を使用す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0956" w:rsidRPr="004F3CB2" w:rsidRDefault="00670956" w:rsidP="004F3CB2">
            <w:pPr>
              <w:spacing w:line="2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F3CB2">
              <w:rPr>
                <w:rFonts w:ascii="Meiryo UI" w:eastAsia="Meiryo UI" w:hAnsi="Meiryo UI" w:cs="Meiryo UI" w:hint="eastAsia"/>
                <w:sz w:val="16"/>
                <w:szCs w:val="16"/>
              </w:rPr>
              <w:t>原稿の</w:t>
            </w:r>
            <w:r w:rsidR="004F3CB2">
              <w:rPr>
                <w:rFonts w:ascii="Meiryo UI" w:eastAsia="Meiryo UI" w:hAnsi="Meiryo UI" w:cs="Meiryo UI" w:hint="eastAsia"/>
                <w:sz w:val="16"/>
                <w:szCs w:val="16"/>
              </w:rPr>
              <w:t>掲載内容</w:t>
            </w:r>
            <w:r w:rsidR="002B2EB0">
              <w:rPr>
                <w:rFonts w:ascii="Meiryo UI" w:eastAsia="Meiryo UI" w:hAnsi="Meiryo UI" w:cs="Meiryo UI" w:hint="eastAsia"/>
                <w:sz w:val="16"/>
                <w:szCs w:val="16"/>
              </w:rPr>
              <w:t>にご希望が</w:t>
            </w:r>
            <w:r w:rsidR="004F3CB2">
              <w:rPr>
                <w:rFonts w:ascii="Meiryo UI" w:eastAsia="Meiryo UI" w:hAnsi="Meiryo UI" w:cs="Meiryo UI" w:hint="eastAsia"/>
                <w:sz w:val="16"/>
                <w:szCs w:val="16"/>
              </w:rPr>
              <w:t>ございましたら</w:t>
            </w:r>
            <w:r w:rsidRPr="004F3CB2">
              <w:rPr>
                <w:rFonts w:ascii="Meiryo UI" w:eastAsia="Meiryo UI" w:hAnsi="Meiryo UI" w:cs="Meiryo UI" w:hint="eastAsia"/>
                <w:sz w:val="16"/>
                <w:szCs w:val="16"/>
              </w:rPr>
              <w:t>ご記入下さい</w:t>
            </w:r>
          </w:p>
          <w:p w:rsidR="00670956" w:rsidRPr="002B2EB0" w:rsidRDefault="00670956" w:rsidP="00467C4D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</w:p>
        </w:tc>
      </w:tr>
      <w:tr w:rsidR="00670956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-62801074"/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670956" w:rsidRPr="00BD15D1" w:rsidRDefault="00DB0871" w:rsidP="00DB087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56" w:rsidRPr="00EF2D15" w:rsidRDefault="00670956" w:rsidP="00BB29C1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 xml:space="preserve">　前回掲載原稿を修正する（本書と共に原稿を送信願います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56" w:rsidRPr="00714061" w:rsidRDefault="00670956" w:rsidP="0071406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</w:p>
        </w:tc>
      </w:tr>
      <w:tr w:rsidR="00670956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1010027185"/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670956" w:rsidRPr="00BD15D1" w:rsidRDefault="00DB0871" w:rsidP="00DB087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56" w:rsidRPr="00EF2D15" w:rsidRDefault="00670956" w:rsidP="00BB29C1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 xml:space="preserve">　新規原稿を使用する（本書と共に原稿を送信願います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56" w:rsidRPr="00714061" w:rsidRDefault="00670956" w:rsidP="0071406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</w:p>
        </w:tc>
      </w:tr>
      <w:tr w:rsidR="00670956" w:rsidRPr="00714061" w:rsidTr="000F79A6">
        <w:trPr>
          <w:trHeight w:val="257"/>
        </w:trPr>
        <w:sdt>
          <w:sdtPr>
            <w:rPr>
              <w:rFonts w:ascii="Meiryo UI" w:eastAsia="Meiryo UI" w:hAnsi="Meiryo UI" w:cs="Meiryo UI"/>
              <w:color w:val="002060"/>
              <w:kern w:val="0"/>
              <w:sz w:val="21"/>
              <w:szCs w:val="21"/>
            </w:rPr>
            <w:id w:val="-1096942066"/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670956" w:rsidRPr="00BD15D1" w:rsidRDefault="00DB0871" w:rsidP="00DB0871">
                <w:pPr>
                  <w:widowControl/>
                  <w:spacing w:line="220" w:lineRule="exact"/>
                  <w:jc w:val="center"/>
                  <w:rPr>
                    <w:rFonts w:ascii="Meiryo UI" w:eastAsia="Meiryo UI" w:hAnsi="Meiryo UI" w:cs="Meiryo UI"/>
                    <w:color w:val="002060"/>
                    <w:kern w:val="0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2060"/>
                    <w:kern w:val="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56" w:rsidRPr="00EF2D15" w:rsidRDefault="00670956" w:rsidP="00BB29C1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18"/>
              </w:rPr>
              <w:t xml:space="preserve">　原稿が無く、作成を依頼する（右欄にご希望等をご記入下さい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6" w:rsidRPr="00714061" w:rsidRDefault="00670956" w:rsidP="00714061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</w:p>
        </w:tc>
      </w:tr>
    </w:tbl>
    <w:p w:rsidR="0077077F" w:rsidRPr="00B4129C" w:rsidRDefault="00467C4D" w:rsidP="009A6F47">
      <w:pPr>
        <w:spacing w:beforeLines="25" w:line="240" w:lineRule="exact"/>
        <w:rPr>
          <w:rFonts w:ascii="Meiryo UI" w:eastAsia="Meiryo UI" w:hAnsi="Meiryo UI" w:cs="Meiryo UI"/>
          <w:b/>
          <w:sz w:val="20"/>
        </w:rPr>
      </w:pPr>
      <w:r w:rsidRPr="00B4129C">
        <w:rPr>
          <w:rFonts w:ascii="Meiryo UI" w:eastAsia="Meiryo UI" w:hAnsi="Meiryo UI" w:cs="Meiryo UI" w:hint="eastAsia"/>
          <w:b/>
          <w:sz w:val="20"/>
        </w:rPr>
        <w:t>原稿が無く、下記定型広告をご希望される場合は、Ａ～Ｅのいずれかにチェック願います</w:t>
      </w:r>
    </w:p>
    <w:tbl>
      <w:tblPr>
        <w:tblStyle w:val="aa"/>
        <w:tblW w:w="9497" w:type="dxa"/>
        <w:tblInd w:w="250" w:type="dxa"/>
        <w:tblLook w:val="04A0"/>
      </w:tblPr>
      <w:tblGrid>
        <w:gridCol w:w="567"/>
        <w:gridCol w:w="8930"/>
      </w:tblGrid>
      <w:tr w:rsidR="00467C4D" w:rsidRPr="00714061" w:rsidTr="000F79A6">
        <w:sdt>
          <w:sdtPr>
            <w:rPr>
              <w:rFonts w:ascii="Meiryo UI" w:eastAsia="Meiryo UI" w:hAnsi="Meiryo UI" w:cs="Meiryo UI"/>
              <w:szCs w:val="21"/>
            </w:rPr>
            <w:id w:val="1442336337"/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:rsidR="00467C4D" w:rsidRPr="00BD15D1" w:rsidRDefault="00DB0871" w:rsidP="000F79A6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467C4D" w:rsidRPr="00EF2D15" w:rsidRDefault="00467C4D" w:rsidP="00BB29C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sz w:val="18"/>
                <w:szCs w:val="18"/>
              </w:rPr>
              <w:t>定型Ａ：　氏名　卒業年　メッセージ（40文字以内で、別紙にて本書と共にお送り下さい）</w:t>
            </w:r>
          </w:p>
        </w:tc>
      </w:tr>
      <w:tr w:rsidR="00467C4D" w:rsidRPr="00714061" w:rsidTr="000F79A6">
        <w:sdt>
          <w:sdtPr>
            <w:rPr>
              <w:rFonts w:ascii="Meiryo UI" w:eastAsia="Meiryo UI" w:hAnsi="Meiryo UI" w:cs="Meiryo UI"/>
              <w:szCs w:val="21"/>
            </w:rPr>
            <w:id w:val="-122311161"/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:rsidR="00467C4D" w:rsidRPr="00BD15D1" w:rsidRDefault="00DB0871" w:rsidP="000F79A6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467C4D" w:rsidRPr="00EF2D15" w:rsidRDefault="00467C4D" w:rsidP="00BB29C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sz w:val="18"/>
                <w:szCs w:val="18"/>
              </w:rPr>
              <w:t>定型Ｂ：　氏名　卒業年　現住所</w:t>
            </w:r>
          </w:p>
        </w:tc>
      </w:tr>
      <w:tr w:rsidR="00467C4D" w:rsidRPr="00714061" w:rsidTr="000F79A6">
        <w:sdt>
          <w:sdtPr>
            <w:rPr>
              <w:rFonts w:ascii="Meiryo UI" w:eastAsia="Meiryo UI" w:hAnsi="Meiryo UI" w:cs="Meiryo UI"/>
              <w:szCs w:val="21"/>
            </w:rPr>
            <w:id w:val="-1518991402"/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:rsidR="00467C4D" w:rsidRPr="00BD15D1" w:rsidRDefault="00DB0871" w:rsidP="000F79A6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467C4D" w:rsidRPr="00EF2D15" w:rsidRDefault="00467C4D" w:rsidP="00BB29C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sz w:val="18"/>
                <w:szCs w:val="18"/>
              </w:rPr>
              <w:t>定型Ｃ：　氏名　卒業年　現住所　電話番号</w:t>
            </w:r>
          </w:p>
        </w:tc>
      </w:tr>
      <w:tr w:rsidR="00467C4D" w:rsidRPr="00714061" w:rsidTr="000F79A6">
        <w:sdt>
          <w:sdtPr>
            <w:rPr>
              <w:rFonts w:ascii="Meiryo UI" w:eastAsia="Meiryo UI" w:hAnsi="Meiryo UI" w:cs="Meiryo UI"/>
              <w:szCs w:val="21"/>
            </w:rPr>
            <w:id w:val="1425686545"/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:rsidR="00467C4D" w:rsidRPr="00BD15D1" w:rsidRDefault="00DB0871" w:rsidP="000F79A6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467C4D" w:rsidRPr="00EF2D15" w:rsidRDefault="00467C4D" w:rsidP="00BB29C1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sz w:val="18"/>
                <w:szCs w:val="18"/>
              </w:rPr>
              <w:t>定型Ｄ：　氏名　卒業年　勤務先・部署　勤務先住所</w:t>
            </w:r>
          </w:p>
        </w:tc>
      </w:tr>
      <w:tr w:rsidR="00467C4D" w:rsidRPr="00714061" w:rsidTr="000F79A6">
        <w:sdt>
          <w:sdtPr>
            <w:rPr>
              <w:rFonts w:ascii="Meiryo UI" w:eastAsia="Meiryo UI" w:hAnsi="Meiryo UI" w:cs="Meiryo UI"/>
              <w:szCs w:val="21"/>
            </w:rPr>
            <w:id w:val="2016180587"/>
          </w:sdtPr>
          <w:sdtContent>
            <w:tc>
              <w:tcPr>
                <w:tcW w:w="567" w:type="dxa"/>
                <w:shd w:val="clear" w:color="auto" w:fill="FFFF00"/>
                <w:vAlign w:val="center"/>
              </w:tcPr>
              <w:p w:rsidR="00467C4D" w:rsidRPr="00BD15D1" w:rsidRDefault="00DB0871" w:rsidP="000F79A6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467C4D" w:rsidRPr="00EF2D15" w:rsidRDefault="00467C4D" w:rsidP="00BB29C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2D15">
              <w:rPr>
                <w:rFonts w:ascii="Meiryo UI" w:eastAsia="Meiryo UI" w:hAnsi="Meiryo UI" w:cs="Meiryo UI" w:hint="eastAsia"/>
                <w:sz w:val="18"/>
                <w:szCs w:val="18"/>
              </w:rPr>
              <w:t>定型Ｅ：　氏名　卒業年　e-mail アドレス</w:t>
            </w:r>
          </w:p>
        </w:tc>
      </w:tr>
    </w:tbl>
    <w:p w:rsidR="004B4BF5" w:rsidRPr="00B4129C" w:rsidRDefault="004B4BF5" w:rsidP="009A6F47">
      <w:pPr>
        <w:spacing w:beforeLines="25" w:line="240" w:lineRule="exact"/>
        <w:rPr>
          <w:rFonts w:ascii="Meiryo UI" w:eastAsia="Meiryo UI" w:hAnsi="Meiryo UI" w:cs="Meiryo UI"/>
          <w:b/>
          <w:sz w:val="20"/>
        </w:rPr>
      </w:pPr>
      <w:r w:rsidRPr="00B4129C">
        <w:rPr>
          <w:rFonts w:ascii="Meiryo UI" w:eastAsia="Meiryo UI" w:hAnsi="Meiryo UI" w:cs="Meiryo UI" w:hint="eastAsia"/>
          <w:b/>
          <w:sz w:val="20"/>
        </w:rPr>
        <w:t>貴団体に複数名の卒業生がいる場合にご記入願います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165"/>
        <w:gridCol w:w="3166"/>
        <w:gridCol w:w="3166"/>
      </w:tblGrid>
      <w:tr w:rsidR="00090808" w:rsidRPr="00714061" w:rsidTr="000F79A6">
        <w:trPr>
          <w:trHeight w:val="3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08" w:rsidRPr="00714061" w:rsidRDefault="00090808" w:rsidP="00EF2D15">
            <w:pPr>
              <w:widowControl/>
              <w:spacing w:line="28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（第　</w:t>
            </w:r>
            <w:r w:rsidR="00BD15D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="00BD15D1"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  <w:t xml:space="preserve"> </w:t>
            </w: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　期</w:t>
            </w:r>
            <w:r w:rsidR="00CB01A8"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卒業</w:t>
            </w: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08" w:rsidRPr="00714061" w:rsidRDefault="00090808" w:rsidP="00EF2D15">
            <w:pPr>
              <w:widowControl/>
              <w:spacing w:line="28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（</w:t>
            </w:r>
            <w:r w:rsidR="00CB01A8"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第　</w:t>
            </w:r>
            <w:r w:rsidR="00BD15D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="00BD15D1"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  <w:t xml:space="preserve">  </w:t>
            </w:r>
            <w:r w:rsidR="00CB01A8"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　期卒業</w:t>
            </w: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8" w:rsidRPr="00714061" w:rsidRDefault="00090808" w:rsidP="00EF2D15">
            <w:pPr>
              <w:spacing w:line="28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</w:pP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（</w:t>
            </w:r>
            <w:r w:rsidR="00CB01A8"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第　</w:t>
            </w:r>
            <w:r w:rsidR="00BD15D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="00BD15D1">
              <w:rPr>
                <w:rFonts w:ascii="Meiryo UI" w:eastAsia="Meiryo UI" w:hAnsi="Meiryo UI" w:cs="Meiryo UI"/>
                <w:color w:val="000000"/>
                <w:kern w:val="0"/>
                <w:sz w:val="18"/>
                <w:szCs w:val="21"/>
              </w:rPr>
              <w:t xml:space="preserve"> </w:t>
            </w:r>
            <w:r w:rsidR="00CB01A8"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 xml:space="preserve">　期卒業</w:t>
            </w:r>
            <w:r w:rsidRPr="00714061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</w:tbl>
    <w:p w:rsidR="0036519A" w:rsidRPr="00B4129C" w:rsidRDefault="0036519A" w:rsidP="0036519A">
      <w:pPr>
        <w:spacing w:line="480" w:lineRule="exact"/>
        <w:rPr>
          <w:rFonts w:ascii="Meiryo UI" w:eastAsia="Meiryo UI" w:hAnsi="Meiryo UI" w:cs="Meiryo UI"/>
          <w:b/>
          <w:sz w:val="20"/>
        </w:rPr>
      </w:pPr>
      <w:r w:rsidRPr="00B4129C">
        <w:rPr>
          <w:rFonts w:ascii="Meiryo UI" w:eastAsia="Meiryo UI" w:hAnsi="Meiryo UI" w:cs="Meiryo UI" w:hint="eastAsia"/>
          <w:b/>
          <w:szCs w:val="28"/>
        </w:rPr>
        <w:t>【協賛金】</w:t>
      </w:r>
    </w:p>
    <w:tbl>
      <w:tblPr>
        <w:tblStyle w:val="aa"/>
        <w:tblW w:w="9497" w:type="dxa"/>
        <w:tblInd w:w="250" w:type="dxa"/>
        <w:tblLook w:val="04A0"/>
      </w:tblPr>
      <w:tblGrid>
        <w:gridCol w:w="2209"/>
        <w:gridCol w:w="2459"/>
        <w:gridCol w:w="2459"/>
        <w:gridCol w:w="2370"/>
      </w:tblGrid>
      <w:tr w:rsidR="0036519A" w:rsidRPr="00714061" w:rsidTr="000F79A6">
        <w:trPr>
          <w:trHeight w:val="180"/>
        </w:trPr>
        <w:tc>
          <w:tcPr>
            <w:tcW w:w="2209" w:type="dxa"/>
            <w:shd w:val="clear" w:color="auto" w:fill="A6A6A6" w:themeFill="background1" w:themeFillShade="A6"/>
          </w:tcPr>
          <w:p w:rsidR="0036519A" w:rsidRPr="00BB29C1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 w:rsidRPr="00BB29C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協賛金</w:t>
            </w:r>
          </w:p>
        </w:tc>
        <w:tc>
          <w:tcPr>
            <w:tcW w:w="2459" w:type="dxa"/>
            <w:shd w:val="clear" w:color="auto" w:fill="A6A6A6" w:themeFill="background1" w:themeFillShade="A6"/>
          </w:tcPr>
          <w:p w:rsidR="0036519A" w:rsidRPr="00BB29C1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 w:rsidRPr="00BB29C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口数</w:t>
            </w:r>
          </w:p>
        </w:tc>
        <w:tc>
          <w:tcPr>
            <w:tcW w:w="2459" w:type="dxa"/>
            <w:shd w:val="clear" w:color="auto" w:fill="A6A6A6" w:themeFill="background1" w:themeFillShade="A6"/>
          </w:tcPr>
          <w:p w:rsidR="0036519A" w:rsidRPr="00BB29C1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 w:rsidRPr="00BB29C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金額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36519A" w:rsidRPr="00BB29C1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 w:rsidRPr="00BB29C1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21"/>
              </w:rPr>
              <w:t>会報へのご芳名記載</w:t>
            </w:r>
          </w:p>
        </w:tc>
      </w:tr>
      <w:tr w:rsidR="0036519A" w:rsidRPr="00714061" w:rsidTr="000F79A6">
        <w:trPr>
          <w:trHeight w:val="412"/>
        </w:trPr>
        <w:tc>
          <w:tcPr>
            <w:tcW w:w="2209" w:type="dxa"/>
            <w:vAlign w:val="center"/>
          </w:tcPr>
          <w:p w:rsidR="0036519A" w:rsidRPr="00B4129C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6"/>
                <w:szCs w:val="21"/>
              </w:rPr>
            </w:pPr>
            <w:r w:rsidRPr="00B4129C">
              <w:rPr>
                <w:rFonts w:ascii="Meiryo UI" w:eastAsia="Meiryo UI" w:hAnsi="Meiryo UI" w:cs="Meiryo UI" w:hint="eastAsia"/>
                <w:b/>
                <w:color w:val="000000"/>
                <w:kern w:val="0"/>
                <w:szCs w:val="21"/>
              </w:rPr>
              <w:t>１口 5,000円</w:t>
            </w:r>
          </w:p>
        </w:tc>
        <w:tc>
          <w:tcPr>
            <w:tcW w:w="2459" w:type="dxa"/>
            <w:vAlign w:val="center"/>
          </w:tcPr>
          <w:p w:rsidR="0036519A" w:rsidRPr="00BB29C1" w:rsidRDefault="00B4129C" w:rsidP="00BB29C1">
            <w:pPr>
              <w:widowControl/>
              <w:spacing w:line="22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（　　　　　　　　　　）</w:t>
            </w:r>
            <w:r w:rsidR="0036519A" w:rsidRPr="00B4129C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 xml:space="preserve">口 </w:t>
            </w:r>
          </w:p>
        </w:tc>
        <w:tc>
          <w:tcPr>
            <w:tcW w:w="2459" w:type="dxa"/>
            <w:vAlign w:val="center"/>
          </w:tcPr>
          <w:p w:rsidR="0036519A" w:rsidRPr="00BB29C1" w:rsidRDefault="00B4129C" w:rsidP="00BB29C1">
            <w:pPr>
              <w:widowControl/>
              <w:spacing w:line="22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（　　　　　　　　　　）</w:t>
            </w:r>
            <w:r w:rsidRPr="00B4129C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  <w:r w:rsidR="00B37398" w:rsidRPr="00B4129C">
              <w:rPr>
                <w:rFonts w:ascii="Meiryo UI" w:eastAsia="Meiryo UI" w:hAnsi="Meiryo UI" w:cs="Meiryo UI"/>
                <w:color w:val="000000" w:themeColor="text1"/>
                <w:kern w:val="0"/>
                <w:sz w:val="16"/>
                <w:szCs w:val="21"/>
              </w:rPr>
              <w:fldChar w:fldCharType="begin"/>
            </w:r>
            <w:r w:rsidR="003869C6" w:rsidRPr="00B4129C">
              <w:rPr>
                <w:rFonts w:ascii="Meiryo UI" w:eastAsia="Meiryo UI" w:hAnsi="Meiryo UI" w:cs="Meiryo UI"/>
                <w:color w:val="000000" w:themeColor="text1"/>
                <w:kern w:val="0"/>
                <w:sz w:val="16"/>
                <w:szCs w:val="21"/>
              </w:rPr>
              <w:instrText xml:space="preserve"> MERGEFIELD 協賛金額 </w:instrText>
            </w:r>
            <w:r w:rsidR="00B37398" w:rsidRPr="00B4129C">
              <w:rPr>
                <w:rFonts w:ascii="Meiryo UI" w:eastAsia="Meiryo UI" w:hAnsi="Meiryo UI" w:cs="Meiryo UI"/>
                <w:color w:val="000000" w:themeColor="text1"/>
                <w:kern w:val="0"/>
                <w:sz w:val="16"/>
                <w:szCs w:val="21"/>
              </w:rPr>
              <w:fldChar w:fldCharType="end"/>
            </w:r>
            <w:r w:rsidR="0036519A" w:rsidRPr="00B4129C">
              <w:rPr>
                <w:rFonts w:ascii="Meiryo UI" w:eastAsia="Meiryo UI" w:hAnsi="Meiryo UI" w:cs="Meiryo UI"/>
                <w:color w:val="000000" w:themeColor="text1"/>
                <w:kern w:val="0"/>
                <w:sz w:val="16"/>
                <w:szCs w:val="21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36519A" w:rsidRPr="00B4129C" w:rsidRDefault="0036519A" w:rsidP="00BB29C1">
            <w:pPr>
              <w:widowControl/>
              <w:spacing w:line="22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16"/>
                <w:szCs w:val="21"/>
              </w:rPr>
            </w:pPr>
            <w:r w:rsidRPr="00B4129C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□ 要   □ 不要</w:t>
            </w:r>
          </w:p>
        </w:tc>
      </w:tr>
    </w:tbl>
    <w:p w:rsidR="00D14C50" w:rsidRPr="00BB29C1" w:rsidRDefault="00D14C50" w:rsidP="009A6F47">
      <w:pPr>
        <w:spacing w:beforeLines="50" w:line="300" w:lineRule="exact"/>
        <w:rPr>
          <w:rFonts w:ascii="Meiryo UI" w:eastAsia="Meiryo UI" w:hAnsi="Meiryo UI" w:cs="Meiryo UI"/>
          <w:sz w:val="18"/>
        </w:rPr>
      </w:pPr>
      <w:r w:rsidRPr="00BB29C1">
        <w:rPr>
          <w:rFonts w:ascii="Meiryo UI" w:eastAsia="Meiryo UI" w:hAnsi="Meiryo UI" w:cs="Meiryo UI" w:hint="eastAsia"/>
          <w:sz w:val="18"/>
        </w:rPr>
        <w:t>※</w:t>
      </w:r>
      <w:r w:rsidRPr="00BB29C1">
        <w:rPr>
          <w:rFonts w:ascii="Meiryo UI" w:eastAsia="Meiryo UI" w:hAnsi="Meiryo UI" w:cs="Meiryo UI"/>
          <w:sz w:val="18"/>
        </w:rPr>
        <w:t>請求書は最終原稿完成後に送付させて頂きます。</w:t>
      </w:r>
    </w:p>
    <w:p w:rsidR="00A237E0" w:rsidRPr="00BB29C1" w:rsidRDefault="00A237E0" w:rsidP="0036519A">
      <w:pPr>
        <w:spacing w:line="300" w:lineRule="exact"/>
        <w:rPr>
          <w:rFonts w:ascii="Meiryo UI" w:eastAsia="Meiryo UI" w:hAnsi="Meiryo UI" w:cs="Meiryo UI"/>
          <w:sz w:val="18"/>
        </w:rPr>
      </w:pPr>
      <w:r w:rsidRPr="00BB29C1">
        <w:rPr>
          <w:rFonts w:ascii="Meiryo UI" w:eastAsia="Meiryo UI" w:hAnsi="Meiryo UI" w:cs="Meiryo UI" w:hint="eastAsia"/>
          <w:sz w:val="18"/>
        </w:rPr>
        <w:t>※</w:t>
      </w:r>
      <w:r w:rsidRPr="00BB29C1">
        <w:rPr>
          <w:rFonts w:ascii="Meiryo UI" w:eastAsia="Meiryo UI" w:hAnsi="Meiryo UI" w:cs="Meiryo UI"/>
          <w:sz w:val="18"/>
        </w:rPr>
        <w:t>お問い合わせ先　広告</w:t>
      </w:r>
      <w:r w:rsidR="00974F1E">
        <w:rPr>
          <w:rFonts w:ascii="Meiryo UI" w:eastAsia="Meiryo UI" w:hAnsi="Meiryo UI" w:cs="Meiryo UI" w:hint="eastAsia"/>
          <w:sz w:val="18"/>
        </w:rPr>
        <w:t>担当</w:t>
      </w:r>
      <w:r w:rsidR="00F604F0" w:rsidRPr="00BB29C1">
        <w:rPr>
          <w:rFonts w:ascii="Meiryo UI" w:eastAsia="Meiryo UI" w:hAnsi="Meiryo UI" w:cs="Meiryo UI"/>
          <w:sz w:val="18"/>
        </w:rPr>
        <w:t xml:space="preserve">　</w:t>
      </w:r>
      <w:r w:rsidR="004F3CB2" w:rsidRPr="00212B0B">
        <w:rPr>
          <w:rFonts w:ascii="Meiryo UI" w:eastAsia="Meiryo UI" w:hAnsi="Meiryo UI" w:cs="Meiryo UI"/>
          <w:b/>
          <w:szCs w:val="28"/>
          <w:lang w:val="pt-BR"/>
        </w:rPr>
        <w:t>ad@tokyonire2020.com</w:t>
      </w:r>
    </w:p>
    <w:sectPr w:rsidR="00A237E0" w:rsidRPr="00BB29C1" w:rsidSect="000F79A6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21" w:rsidRDefault="004D1321" w:rsidP="00A237E0">
      <w:r>
        <w:separator/>
      </w:r>
    </w:p>
  </w:endnote>
  <w:endnote w:type="continuationSeparator" w:id="0">
    <w:p w:rsidR="004D1321" w:rsidRDefault="004D1321" w:rsidP="00A2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21" w:rsidRDefault="004D1321" w:rsidP="00A237E0">
      <w:r>
        <w:separator/>
      </w:r>
    </w:p>
  </w:footnote>
  <w:footnote w:type="continuationSeparator" w:id="0">
    <w:p w:rsidR="004D1321" w:rsidRDefault="004D1321" w:rsidP="00A23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BAC"/>
    <w:multiLevelType w:val="hybridMultilevel"/>
    <w:tmpl w:val="42FE87EE"/>
    <w:lvl w:ilvl="0" w:tplc="E26AA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A3E7E"/>
    <w:multiLevelType w:val="hybridMultilevel"/>
    <w:tmpl w:val="6F5A4064"/>
    <w:lvl w:ilvl="0" w:tplc="AFF28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6C60FE"/>
    <w:multiLevelType w:val="hybridMultilevel"/>
    <w:tmpl w:val="94D64FB0"/>
    <w:lvl w:ilvl="0" w:tplc="3CCCD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042EF0"/>
    <w:multiLevelType w:val="hybridMultilevel"/>
    <w:tmpl w:val="88DE2FBA"/>
    <w:lvl w:ilvl="0" w:tplc="8BA24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BA09FB"/>
    <w:multiLevelType w:val="hybridMultilevel"/>
    <w:tmpl w:val="66AE96B0"/>
    <w:lvl w:ilvl="0" w:tplc="8B640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973F15"/>
    <w:multiLevelType w:val="hybridMultilevel"/>
    <w:tmpl w:val="98B29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2F2431"/>
    <w:multiLevelType w:val="hybridMultilevel"/>
    <w:tmpl w:val="44864F5A"/>
    <w:lvl w:ilvl="0" w:tplc="C7E2A2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F820AA"/>
    <w:multiLevelType w:val="hybridMultilevel"/>
    <w:tmpl w:val="A85EA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060A2F"/>
    <w:multiLevelType w:val="hybridMultilevel"/>
    <w:tmpl w:val="AFA836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514BCF"/>
    <w:multiLevelType w:val="hybridMultilevel"/>
    <w:tmpl w:val="26EEDDC8"/>
    <w:lvl w:ilvl="0" w:tplc="7870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E55087"/>
    <w:multiLevelType w:val="hybridMultilevel"/>
    <w:tmpl w:val="0408E20E"/>
    <w:lvl w:ilvl="0" w:tplc="D7706C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DB29C2"/>
    <w:multiLevelType w:val="hybridMultilevel"/>
    <w:tmpl w:val="514648B8"/>
    <w:lvl w:ilvl="0" w:tplc="0BD8B3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F7E7CDA"/>
    <w:multiLevelType w:val="hybridMultilevel"/>
    <w:tmpl w:val="353A5442"/>
    <w:lvl w:ilvl="0" w:tplc="F1C816D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0C0E08"/>
    <w:multiLevelType w:val="hybridMultilevel"/>
    <w:tmpl w:val="61E4F610"/>
    <w:lvl w:ilvl="0" w:tplc="1CD227C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CAB475F"/>
    <w:multiLevelType w:val="hybridMultilevel"/>
    <w:tmpl w:val="F550A6DA"/>
    <w:lvl w:ilvl="0" w:tplc="8660836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5AF4853"/>
    <w:multiLevelType w:val="hybridMultilevel"/>
    <w:tmpl w:val="3F642F02"/>
    <w:lvl w:ilvl="0" w:tplc="7EE6C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556E77"/>
    <w:multiLevelType w:val="hybridMultilevel"/>
    <w:tmpl w:val="2C04DEF0"/>
    <w:lvl w:ilvl="0" w:tplc="FD6E118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D1"/>
    <w:rsid w:val="00010063"/>
    <w:rsid w:val="000118B0"/>
    <w:rsid w:val="0001263F"/>
    <w:rsid w:val="00012C6E"/>
    <w:rsid w:val="0001721F"/>
    <w:rsid w:val="00017CEB"/>
    <w:rsid w:val="00021334"/>
    <w:rsid w:val="000227E2"/>
    <w:rsid w:val="00027DA9"/>
    <w:rsid w:val="00032DDD"/>
    <w:rsid w:val="00033058"/>
    <w:rsid w:val="00043483"/>
    <w:rsid w:val="00044A65"/>
    <w:rsid w:val="000507BC"/>
    <w:rsid w:val="000512F7"/>
    <w:rsid w:val="0005773F"/>
    <w:rsid w:val="00060B12"/>
    <w:rsid w:val="00063562"/>
    <w:rsid w:val="0006485C"/>
    <w:rsid w:val="000712D5"/>
    <w:rsid w:val="00072088"/>
    <w:rsid w:val="00073348"/>
    <w:rsid w:val="00073D64"/>
    <w:rsid w:val="00073EB5"/>
    <w:rsid w:val="00074B37"/>
    <w:rsid w:val="000755DD"/>
    <w:rsid w:val="00075927"/>
    <w:rsid w:val="0007606C"/>
    <w:rsid w:val="000776D4"/>
    <w:rsid w:val="0008199A"/>
    <w:rsid w:val="00083406"/>
    <w:rsid w:val="0008468B"/>
    <w:rsid w:val="00085BD4"/>
    <w:rsid w:val="00086A09"/>
    <w:rsid w:val="00087611"/>
    <w:rsid w:val="00090808"/>
    <w:rsid w:val="00091F47"/>
    <w:rsid w:val="00095D66"/>
    <w:rsid w:val="000A0832"/>
    <w:rsid w:val="000A10CD"/>
    <w:rsid w:val="000A1362"/>
    <w:rsid w:val="000B0926"/>
    <w:rsid w:val="000B377A"/>
    <w:rsid w:val="000B4052"/>
    <w:rsid w:val="000B488B"/>
    <w:rsid w:val="000B744B"/>
    <w:rsid w:val="000C3416"/>
    <w:rsid w:val="000C4C58"/>
    <w:rsid w:val="000D1013"/>
    <w:rsid w:val="000E5CDF"/>
    <w:rsid w:val="000F2BC1"/>
    <w:rsid w:val="000F4F28"/>
    <w:rsid w:val="000F717F"/>
    <w:rsid w:val="000F79A6"/>
    <w:rsid w:val="0010193B"/>
    <w:rsid w:val="00104428"/>
    <w:rsid w:val="0010543A"/>
    <w:rsid w:val="00106206"/>
    <w:rsid w:val="00106BB0"/>
    <w:rsid w:val="00106D42"/>
    <w:rsid w:val="001162DF"/>
    <w:rsid w:val="00121EC6"/>
    <w:rsid w:val="001222CA"/>
    <w:rsid w:val="001365D5"/>
    <w:rsid w:val="00137242"/>
    <w:rsid w:val="00137FE4"/>
    <w:rsid w:val="00140701"/>
    <w:rsid w:val="00141A2D"/>
    <w:rsid w:val="00144833"/>
    <w:rsid w:val="00146453"/>
    <w:rsid w:val="001471F4"/>
    <w:rsid w:val="0015390A"/>
    <w:rsid w:val="00155A50"/>
    <w:rsid w:val="001606C1"/>
    <w:rsid w:val="00163D2C"/>
    <w:rsid w:val="00164C86"/>
    <w:rsid w:val="00166090"/>
    <w:rsid w:val="00170EBC"/>
    <w:rsid w:val="001721DE"/>
    <w:rsid w:val="00172368"/>
    <w:rsid w:val="00173574"/>
    <w:rsid w:val="001750AB"/>
    <w:rsid w:val="00176B7A"/>
    <w:rsid w:val="001829CC"/>
    <w:rsid w:val="0018529F"/>
    <w:rsid w:val="001861CB"/>
    <w:rsid w:val="00186A01"/>
    <w:rsid w:val="001924A4"/>
    <w:rsid w:val="0019529B"/>
    <w:rsid w:val="00195A77"/>
    <w:rsid w:val="001A0208"/>
    <w:rsid w:val="001A10CA"/>
    <w:rsid w:val="001A273D"/>
    <w:rsid w:val="001A4087"/>
    <w:rsid w:val="001A465B"/>
    <w:rsid w:val="001A51ED"/>
    <w:rsid w:val="001A6B5C"/>
    <w:rsid w:val="001A7B57"/>
    <w:rsid w:val="001B08F1"/>
    <w:rsid w:val="001B18ED"/>
    <w:rsid w:val="001B1C1B"/>
    <w:rsid w:val="001B1E46"/>
    <w:rsid w:val="001B47A8"/>
    <w:rsid w:val="001B7906"/>
    <w:rsid w:val="001C1CFF"/>
    <w:rsid w:val="001C6304"/>
    <w:rsid w:val="001D088A"/>
    <w:rsid w:val="001D331B"/>
    <w:rsid w:val="001D345C"/>
    <w:rsid w:val="001D3802"/>
    <w:rsid w:val="001D414D"/>
    <w:rsid w:val="001E32AE"/>
    <w:rsid w:val="001E424B"/>
    <w:rsid w:val="001E67A9"/>
    <w:rsid w:val="001E767B"/>
    <w:rsid w:val="001F0F83"/>
    <w:rsid w:val="001F1440"/>
    <w:rsid w:val="001F719C"/>
    <w:rsid w:val="001F7776"/>
    <w:rsid w:val="002006A8"/>
    <w:rsid w:val="00200999"/>
    <w:rsid w:val="00201EBF"/>
    <w:rsid w:val="00202E74"/>
    <w:rsid w:val="00203F1C"/>
    <w:rsid w:val="0020512B"/>
    <w:rsid w:val="00206333"/>
    <w:rsid w:val="002104F8"/>
    <w:rsid w:val="002106BD"/>
    <w:rsid w:val="00210E58"/>
    <w:rsid w:val="00211D75"/>
    <w:rsid w:val="00212B0B"/>
    <w:rsid w:val="00215AFA"/>
    <w:rsid w:val="00217EBD"/>
    <w:rsid w:val="002201B0"/>
    <w:rsid w:val="0022178C"/>
    <w:rsid w:val="00222033"/>
    <w:rsid w:val="00227D10"/>
    <w:rsid w:val="0023152B"/>
    <w:rsid w:val="0023370F"/>
    <w:rsid w:val="00235C9A"/>
    <w:rsid w:val="00236B1F"/>
    <w:rsid w:val="002423AF"/>
    <w:rsid w:val="0024384F"/>
    <w:rsid w:val="00243F1B"/>
    <w:rsid w:val="002503A7"/>
    <w:rsid w:val="00251CD7"/>
    <w:rsid w:val="002532B5"/>
    <w:rsid w:val="002553FB"/>
    <w:rsid w:val="002562DA"/>
    <w:rsid w:val="00257674"/>
    <w:rsid w:val="002605C7"/>
    <w:rsid w:val="002634BD"/>
    <w:rsid w:val="00263B00"/>
    <w:rsid w:val="00267709"/>
    <w:rsid w:val="002724F0"/>
    <w:rsid w:val="002725B1"/>
    <w:rsid w:val="00276D85"/>
    <w:rsid w:val="002808DC"/>
    <w:rsid w:val="0028349D"/>
    <w:rsid w:val="00283699"/>
    <w:rsid w:val="0029199D"/>
    <w:rsid w:val="00292407"/>
    <w:rsid w:val="00293D1C"/>
    <w:rsid w:val="00293DA0"/>
    <w:rsid w:val="0029584C"/>
    <w:rsid w:val="00295EB4"/>
    <w:rsid w:val="002A1E05"/>
    <w:rsid w:val="002A5B15"/>
    <w:rsid w:val="002A7CE1"/>
    <w:rsid w:val="002B0473"/>
    <w:rsid w:val="002B1813"/>
    <w:rsid w:val="002B2D63"/>
    <w:rsid w:val="002B2EB0"/>
    <w:rsid w:val="002B64E3"/>
    <w:rsid w:val="002C1BB2"/>
    <w:rsid w:val="002C2BBD"/>
    <w:rsid w:val="002C4FF1"/>
    <w:rsid w:val="002C7516"/>
    <w:rsid w:val="002D1216"/>
    <w:rsid w:val="002D1667"/>
    <w:rsid w:val="002D4A7E"/>
    <w:rsid w:val="002D71EA"/>
    <w:rsid w:val="002D74B2"/>
    <w:rsid w:val="002D76EF"/>
    <w:rsid w:val="002E0A6A"/>
    <w:rsid w:val="002E250C"/>
    <w:rsid w:val="002E57DE"/>
    <w:rsid w:val="002F1FE9"/>
    <w:rsid w:val="002F3D3F"/>
    <w:rsid w:val="002F6DB3"/>
    <w:rsid w:val="00301117"/>
    <w:rsid w:val="00303622"/>
    <w:rsid w:val="00304805"/>
    <w:rsid w:val="0031122B"/>
    <w:rsid w:val="00313036"/>
    <w:rsid w:val="003149E6"/>
    <w:rsid w:val="00317F1B"/>
    <w:rsid w:val="00320AAD"/>
    <w:rsid w:val="0032113D"/>
    <w:rsid w:val="003214B6"/>
    <w:rsid w:val="00323C79"/>
    <w:rsid w:val="00326B0C"/>
    <w:rsid w:val="0032706A"/>
    <w:rsid w:val="003308D2"/>
    <w:rsid w:val="00331F96"/>
    <w:rsid w:val="00334D40"/>
    <w:rsid w:val="003408DB"/>
    <w:rsid w:val="00342776"/>
    <w:rsid w:val="00345DD9"/>
    <w:rsid w:val="0036442C"/>
    <w:rsid w:val="0036519A"/>
    <w:rsid w:val="003705FF"/>
    <w:rsid w:val="0037243B"/>
    <w:rsid w:val="0037381C"/>
    <w:rsid w:val="00377D2F"/>
    <w:rsid w:val="0038089D"/>
    <w:rsid w:val="003810C0"/>
    <w:rsid w:val="00382F8D"/>
    <w:rsid w:val="003869C6"/>
    <w:rsid w:val="0039284A"/>
    <w:rsid w:val="003967C4"/>
    <w:rsid w:val="003A08EE"/>
    <w:rsid w:val="003A1CE6"/>
    <w:rsid w:val="003A1F0F"/>
    <w:rsid w:val="003A3028"/>
    <w:rsid w:val="003A4B96"/>
    <w:rsid w:val="003A4D30"/>
    <w:rsid w:val="003A5CF4"/>
    <w:rsid w:val="003A5FD9"/>
    <w:rsid w:val="003A68F0"/>
    <w:rsid w:val="003B2CBB"/>
    <w:rsid w:val="003B2D85"/>
    <w:rsid w:val="003B44EA"/>
    <w:rsid w:val="003B5C12"/>
    <w:rsid w:val="003B6B41"/>
    <w:rsid w:val="003C2A47"/>
    <w:rsid w:val="003C70CE"/>
    <w:rsid w:val="003D1AD2"/>
    <w:rsid w:val="003D58B3"/>
    <w:rsid w:val="003E140E"/>
    <w:rsid w:val="003E1AD7"/>
    <w:rsid w:val="003E23E2"/>
    <w:rsid w:val="003E493E"/>
    <w:rsid w:val="003E6659"/>
    <w:rsid w:val="003F013B"/>
    <w:rsid w:val="003F1232"/>
    <w:rsid w:val="003F4417"/>
    <w:rsid w:val="003F44F4"/>
    <w:rsid w:val="003F6D20"/>
    <w:rsid w:val="003F7E5A"/>
    <w:rsid w:val="00401345"/>
    <w:rsid w:val="0040360D"/>
    <w:rsid w:val="0040412D"/>
    <w:rsid w:val="004052DB"/>
    <w:rsid w:val="00405F75"/>
    <w:rsid w:val="0040648D"/>
    <w:rsid w:val="00406E1B"/>
    <w:rsid w:val="00406F15"/>
    <w:rsid w:val="00417809"/>
    <w:rsid w:val="00417A15"/>
    <w:rsid w:val="00417C57"/>
    <w:rsid w:val="0042184E"/>
    <w:rsid w:val="00422D72"/>
    <w:rsid w:val="00423BB1"/>
    <w:rsid w:val="0042551E"/>
    <w:rsid w:val="0042556C"/>
    <w:rsid w:val="00436BD9"/>
    <w:rsid w:val="00440009"/>
    <w:rsid w:val="004410AC"/>
    <w:rsid w:val="00441AB9"/>
    <w:rsid w:val="00442AC2"/>
    <w:rsid w:val="00443B72"/>
    <w:rsid w:val="00443B9B"/>
    <w:rsid w:val="004441D1"/>
    <w:rsid w:val="004523D4"/>
    <w:rsid w:val="00453F01"/>
    <w:rsid w:val="00454091"/>
    <w:rsid w:val="00454EFB"/>
    <w:rsid w:val="00455F1B"/>
    <w:rsid w:val="00456789"/>
    <w:rsid w:val="00460FD0"/>
    <w:rsid w:val="00462D03"/>
    <w:rsid w:val="0046337C"/>
    <w:rsid w:val="00463D36"/>
    <w:rsid w:val="00465AED"/>
    <w:rsid w:val="0046774D"/>
    <w:rsid w:val="00467C4D"/>
    <w:rsid w:val="00471486"/>
    <w:rsid w:val="004729A9"/>
    <w:rsid w:val="00477C23"/>
    <w:rsid w:val="00480C9C"/>
    <w:rsid w:val="004818C6"/>
    <w:rsid w:val="004860AD"/>
    <w:rsid w:val="0049261D"/>
    <w:rsid w:val="00493FAC"/>
    <w:rsid w:val="00496889"/>
    <w:rsid w:val="0049791C"/>
    <w:rsid w:val="00497ADD"/>
    <w:rsid w:val="004B4BF5"/>
    <w:rsid w:val="004B795D"/>
    <w:rsid w:val="004C37C5"/>
    <w:rsid w:val="004C53A1"/>
    <w:rsid w:val="004D1321"/>
    <w:rsid w:val="004D2B7E"/>
    <w:rsid w:val="004D786F"/>
    <w:rsid w:val="004E1FF2"/>
    <w:rsid w:val="004E2B4F"/>
    <w:rsid w:val="004E5AC9"/>
    <w:rsid w:val="004E6F21"/>
    <w:rsid w:val="004F2E58"/>
    <w:rsid w:val="004F3CB2"/>
    <w:rsid w:val="004F5019"/>
    <w:rsid w:val="00505D45"/>
    <w:rsid w:val="00506D3A"/>
    <w:rsid w:val="005145D3"/>
    <w:rsid w:val="00514ADB"/>
    <w:rsid w:val="0052012C"/>
    <w:rsid w:val="00520246"/>
    <w:rsid w:val="00525C3F"/>
    <w:rsid w:val="00533102"/>
    <w:rsid w:val="0053384A"/>
    <w:rsid w:val="00533F7D"/>
    <w:rsid w:val="00534F5B"/>
    <w:rsid w:val="00536624"/>
    <w:rsid w:val="00536F03"/>
    <w:rsid w:val="005409C9"/>
    <w:rsid w:val="005451FE"/>
    <w:rsid w:val="00545978"/>
    <w:rsid w:val="0054649F"/>
    <w:rsid w:val="00551C2C"/>
    <w:rsid w:val="00551FC3"/>
    <w:rsid w:val="005529E5"/>
    <w:rsid w:val="00553EAF"/>
    <w:rsid w:val="00562F9E"/>
    <w:rsid w:val="005650D2"/>
    <w:rsid w:val="0056545E"/>
    <w:rsid w:val="0056665B"/>
    <w:rsid w:val="005667DB"/>
    <w:rsid w:val="005746E8"/>
    <w:rsid w:val="005771C1"/>
    <w:rsid w:val="00577655"/>
    <w:rsid w:val="00581C75"/>
    <w:rsid w:val="00582C1A"/>
    <w:rsid w:val="00582E62"/>
    <w:rsid w:val="0059536E"/>
    <w:rsid w:val="00596B1A"/>
    <w:rsid w:val="005A6952"/>
    <w:rsid w:val="005A76A4"/>
    <w:rsid w:val="005A7897"/>
    <w:rsid w:val="005B1700"/>
    <w:rsid w:val="005B1EE1"/>
    <w:rsid w:val="005B26EC"/>
    <w:rsid w:val="005B6AC1"/>
    <w:rsid w:val="005C1F8A"/>
    <w:rsid w:val="005C2AAD"/>
    <w:rsid w:val="005C3A21"/>
    <w:rsid w:val="005C560F"/>
    <w:rsid w:val="005D0ECF"/>
    <w:rsid w:val="005D6985"/>
    <w:rsid w:val="005E1E07"/>
    <w:rsid w:val="005E2C0E"/>
    <w:rsid w:val="005E430E"/>
    <w:rsid w:val="005E531E"/>
    <w:rsid w:val="005F1520"/>
    <w:rsid w:val="005F17C9"/>
    <w:rsid w:val="005F1CDE"/>
    <w:rsid w:val="005F23C9"/>
    <w:rsid w:val="005F2E1F"/>
    <w:rsid w:val="005F67F9"/>
    <w:rsid w:val="005F6C5D"/>
    <w:rsid w:val="005F72B0"/>
    <w:rsid w:val="005F7C8D"/>
    <w:rsid w:val="00605E59"/>
    <w:rsid w:val="00605F9B"/>
    <w:rsid w:val="0060763C"/>
    <w:rsid w:val="006106B2"/>
    <w:rsid w:val="0061168D"/>
    <w:rsid w:val="0061793D"/>
    <w:rsid w:val="0062155C"/>
    <w:rsid w:val="00623F0E"/>
    <w:rsid w:val="00626F99"/>
    <w:rsid w:val="006301DC"/>
    <w:rsid w:val="006317C4"/>
    <w:rsid w:val="00632E27"/>
    <w:rsid w:val="0063343F"/>
    <w:rsid w:val="00633AE7"/>
    <w:rsid w:val="00651409"/>
    <w:rsid w:val="006561B1"/>
    <w:rsid w:val="00656267"/>
    <w:rsid w:val="00664E90"/>
    <w:rsid w:val="006678C4"/>
    <w:rsid w:val="00667CCB"/>
    <w:rsid w:val="00670956"/>
    <w:rsid w:val="00671A64"/>
    <w:rsid w:val="006725C8"/>
    <w:rsid w:val="00680FEF"/>
    <w:rsid w:val="00681CAB"/>
    <w:rsid w:val="00683F36"/>
    <w:rsid w:val="006863AC"/>
    <w:rsid w:val="006866BF"/>
    <w:rsid w:val="006A61A3"/>
    <w:rsid w:val="006A74F4"/>
    <w:rsid w:val="006B0478"/>
    <w:rsid w:val="006B0991"/>
    <w:rsid w:val="006B1607"/>
    <w:rsid w:val="006B1B51"/>
    <w:rsid w:val="006C1217"/>
    <w:rsid w:val="006C1299"/>
    <w:rsid w:val="006C2D97"/>
    <w:rsid w:val="006C384F"/>
    <w:rsid w:val="006C709C"/>
    <w:rsid w:val="006D5723"/>
    <w:rsid w:val="006E4405"/>
    <w:rsid w:val="006E5593"/>
    <w:rsid w:val="006E7553"/>
    <w:rsid w:val="006F2A5D"/>
    <w:rsid w:val="006F2BD1"/>
    <w:rsid w:val="006F2CAE"/>
    <w:rsid w:val="006F53E0"/>
    <w:rsid w:val="007009CE"/>
    <w:rsid w:val="007012AF"/>
    <w:rsid w:val="0070239E"/>
    <w:rsid w:val="00704290"/>
    <w:rsid w:val="00704440"/>
    <w:rsid w:val="0070502F"/>
    <w:rsid w:val="00706764"/>
    <w:rsid w:val="00707471"/>
    <w:rsid w:val="00714061"/>
    <w:rsid w:val="0071416F"/>
    <w:rsid w:val="007147B5"/>
    <w:rsid w:val="007205DE"/>
    <w:rsid w:val="0072332B"/>
    <w:rsid w:val="0072359A"/>
    <w:rsid w:val="007246AF"/>
    <w:rsid w:val="00725E10"/>
    <w:rsid w:val="00726D91"/>
    <w:rsid w:val="00731093"/>
    <w:rsid w:val="00732DA1"/>
    <w:rsid w:val="0073334B"/>
    <w:rsid w:val="00735FAD"/>
    <w:rsid w:val="0073656A"/>
    <w:rsid w:val="00746C14"/>
    <w:rsid w:val="0074725D"/>
    <w:rsid w:val="007474E0"/>
    <w:rsid w:val="0075247D"/>
    <w:rsid w:val="00752B81"/>
    <w:rsid w:val="00752E5F"/>
    <w:rsid w:val="0075305B"/>
    <w:rsid w:val="0075390E"/>
    <w:rsid w:val="00754DFE"/>
    <w:rsid w:val="00756189"/>
    <w:rsid w:val="00756C62"/>
    <w:rsid w:val="007601B1"/>
    <w:rsid w:val="00761421"/>
    <w:rsid w:val="00765A8B"/>
    <w:rsid w:val="007677BB"/>
    <w:rsid w:val="0077077F"/>
    <w:rsid w:val="007717B1"/>
    <w:rsid w:val="00775A47"/>
    <w:rsid w:val="00786119"/>
    <w:rsid w:val="00787EAF"/>
    <w:rsid w:val="00790167"/>
    <w:rsid w:val="00791CBE"/>
    <w:rsid w:val="0079325E"/>
    <w:rsid w:val="00797E0B"/>
    <w:rsid w:val="007A12C5"/>
    <w:rsid w:val="007C1B34"/>
    <w:rsid w:val="007D2115"/>
    <w:rsid w:val="007D256C"/>
    <w:rsid w:val="007D61A7"/>
    <w:rsid w:val="007D7277"/>
    <w:rsid w:val="007D7599"/>
    <w:rsid w:val="007E2C44"/>
    <w:rsid w:val="007E3FFA"/>
    <w:rsid w:val="007E6936"/>
    <w:rsid w:val="007E6B00"/>
    <w:rsid w:val="007E6CF7"/>
    <w:rsid w:val="007E718F"/>
    <w:rsid w:val="007E769F"/>
    <w:rsid w:val="007F0436"/>
    <w:rsid w:val="007F12EB"/>
    <w:rsid w:val="007F4061"/>
    <w:rsid w:val="007F5C0D"/>
    <w:rsid w:val="008076EC"/>
    <w:rsid w:val="00807FF5"/>
    <w:rsid w:val="00810193"/>
    <w:rsid w:val="008148EE"/>
    <w:rsid w:val="00814A80"/>
    <w:rsid w:val="00816185"/>
    <w:rsid w:val="0082001E"/>
    <w:rsid w:val="008204A9"/>
    <w:rsid w:val="00820F44"/>
    <w:rsid w:val="00822090"/>
    <w:rsid w:val="0082326E"/>
    <w:rsid w:val="0082377C"/>
    <w:rsid w:val="00824025"/>
    <w:rsid w:val="008243A0"/>
    <w:rsid w:val="0082514D"/>
    <w:rsid w:val="00826B10"/>
    <w:rsid w:val="00827B81"/>
    <w:rsid w:val="00834B22"/>
    <w:rsid w:val="00842CA4"/>
    <w:rsid w:val="00843EA6"/>
    <w:rsid w:val="008455A6"/>
    <w:rsid w:val="0087344E"/>
    <w:rsid w:val="00873D13"/>
    <w:rsid w:val="00874DAF"/>
    <w:rsid w:val="008767FB"/>
    <w:rsid w:val="0088110A"/>
    <w:rsid w:val="008A1CF8"/>
    <w:rsid w:val="008A76D7"/>
    <w:rsid w:val="008B45D1"/>
    <w:rsid w:val="008C0B43"/>
    <w:rsid w:val="008C6758"/>
    <w:rsid w:val="008D28B2"/>
    <w:rsid w:val="008D325F"/>
    <w:rsid w:val="008D3454"/>
    <w:rsid w:val="008D46DF"/>
    <w:rsid w:val="008D75BD"/>
    <w:rsid w:val="008E0B18"/>
    <w:rsid w:val="008E2C61"/>
    <w:rsid w:val="008E736C"/>
    <w:rsid w:val="008F2737"/>
    <w:rsid w:val="008F3F35"/>
    <w:rsid w:val="008F5C4C"/>
    <w:rsid w:val="008F5D2A"/>
    <w:rsid w:val="008F626D"/>
    <w:rsid w:val="00902C92"/>
    <w:rsid w:val="0090739F"/>
    <w:rsid w:val="00907874"/>
    <w:rsid w:val="009119F2"/>
    <w:rsid w:val="00911AC4"/>
    <w:rsid w:val="00911CA2"/>
    <w:rsid w:val="00911FC3"/>
    <w:rsid w:val="00916633"/>
    <w:rsid w:val="009200DF"/>
    <w:rsid w:val="0092066D"/>
    <w:rsid w:val="00921725"/>
    <w:rsid w:val="00926DCB"/>
    <w:rsid w:val="00927C73"/>
    <w:rsid w:val="00931923"/>
    <w:rsid w:val="00934CBA"/>
    <w:rsid w:val="00935763"/>
    <w:rsid w:val="00941E03"/>
    <w:rsid w:val="00943198"/>
    <w:rsid w:val="00944A14"/>
    <w:rsid w:val="00951408"/>
    <w:rsid w:val="00952DBF"/>
    <w:rsid w:val="00954A91"/>
    <w:rsid w:val="0096088C"/>
    <w:rsid w:val="00961D85"/>
    <w:rsid w:val="00963800"/>
    <w:rsid w:val="0097008B"/>
    <w:rsid w:val="00972C5C"/>
    <w:rsid w:val="00973163"/>
    <w:rsid w:val="00974F1E"/>
    <w:rsid w:val="00977194"/>
    <w:rsid w:val="00977593"/>
    <w:rsid w:val="00977AAD"/>
    <w:rsid w:val="009808DC"/>
    <w:rsid w:val="0098449B"/>
    <w:rsid w:val="00985C7F"/>
    <w:rsid w:val="00990703"/>
    <w:rsid w:val="009964A1"/>
    <w:rsid w:val="009A462D"/>
    <w:rsid w:val="009A6F47"/>
    <w:rsid w:val="009B1A57"/>
    <w:rsid w:val="009B615A"/>
    <w:rsid w:val="009B6358"/>
    <w:rsid w:val="009C0DFF"/>
    <w:rsid w:val="009C0FD2"/>
    <w:rsid w:val="009C19A0"/>
    <w:rsid w:val="009C1FDC"/>
    <w:rsid w:val="009C540E"/>
    <w:rsid w:val="009C69FD"/>
    <w:rsid w:val="009D0C5B"/>
    <w:rsid w:val="009D4157"/>
    <w:rsid w:val="009E36AA"/>
    <w:rsid w:val="009E3D18"/>
    <w:rsid w:val="009F1590"/>
    <w:rsid w:val="009F61AE"/>
    <w:rsid w:val="009F7D6C"/>
    <w:rsid w:val="00A0052A"/>
    <w:rsid w:val="00A03B7E"/>
    <w:rsid w:val="00A06FAE"/>
    <w:rsid w:val="00A0739A"/>
    <w:rsid w:val="00A07B79"/>
    <w:rsid w:val="00A16C83"/>
    <w:rsid w:val="00A17B0F"/>
    <w:rsid w:val="00A23675"/>
    <w:rsid w:val="00A237E0"/>
    <w:rsid w:val="00A23BC0"/>
    <w:rsid w:val="00A245A5"/>
    <w:rsid w:val="00A2467F"/>
    <w:rsid w:val="00A30820"/>
    <w:rsid w:val="00A33B65"/>
    <w:rsid w:val="00A36C0B"/>
    <w:rsid w:val="00A36CCA"/>
    <w:rsid w:val="00A37FE7"/>
    <w:rsid w:val="00A44F40"/>
    <w:rsid w:val="00A47441"/>
    <w:rsid w:val="00A47E44"/>
    <w:rsid w:val="00A53BA3"/>
    <w:rsid w:val="00A53DFD"/>
    <w:rsid w:val="00A55B84"/>
    <w:rsid w:val="00A55F7D"/>
    <w:rsid w:val="00A5684D"/>
    <w:rsid w:val="00A60384"/>
    <w:rsid w:val="00A61C64"/>
    <w:rsid w:val="00A635A2"/>
    <w:rsid w:val="00A63C6E"/>
    <w:rsid w:val="00A666FC"/>
    <w:rsid w:val="00A7016D"/>
    <w:rsid w:val="00A717BA"/>
    <w:rsid w:val="00A747AE"/>
    <w:rsid w:val="00A80218"/>
    <w:rsid w:val="00A8332E"/>
    <w:rsid w:val="00A9055B"/>
    <w:rsid w:val="00A944A2"/>
    <w:rsid w:val="00A96780"/>
    <w:rsid w:val="00AA38F5"/>
    <w:rsid w:val="00AA3C5C"/>
    <w:rsid w:val="00AA4BD5"/>
    <w:rsid w:val="00AA574D"/>
    <w:rsid w:val="00AA662F"/>
    <w:rsid w:val="00AA79AA"/>
    <w:rsid w:val="00AB53D2"/>
    <w:rsid w:val="00AB6F88"/>
    <w:rsid w:val="00AC0905"/>
    <w:rsid w:val="00AC0ADB"/>
    <w:rsid w:val="00AC1C68"/>
    <w:rsid w:val="00AC4638"/>
    <w:rsid w:val="00AD01C0"/>
    <w:rsid w:val="00AD12C0"/>
    <w:rsid w:val="00AD148D"/>
    <w:rsid w:val="00AE2AE0"/>
    <w:rsid w:val="00AE5906"/>
    <w:rsid w:val="00AE66A7"/>
    <w:rsid w:val="00AF2E46"/>
    <w:rsid w:val="00AF3C9A"/>
    <w:rsid w:val="00AF6EE3"/>
    <w:rsid w:val="00B00524"/>
    <w:rsid w:val="00B007BE"/>
    <w:rsid w:val="00B022E4"/>
    <w:rsid w:val="00B048E5"/>
    <w:rsid w:val="00B0744C"/>
    <w:rsid w:val="00B07B27"/>
    <w:rsid w:val="00B07D09"/>
    <w:rsid w:val="00B10448"/>
    <w:rsid w:val="00B10603"/>
    <w:rsid w:val="00B121D8"/>
    <w:rsid w:val="00B171C0"/>
    <w:rsid w:val="00B1722B"/>
    <w:rsid w:val="00B17537"/>
    <w:rsid w:val="00B21268"/>
    <w:rsid w:val="00B22ED5"/>
    <w:rsid w:val="00B27858"/>
    <w:rsid w:val="00B31D0C"/>
    <w:rsid w:val="00B353E1"/>
    <w:rsid w:val="00B37398"/>
    <w:rsid w:val="00B4088B"/>
    <w:rsid w:val="00B4129C"/>
    <w:rsid w:val="00B42109"/>
    <w:rsid w:val="00B43354"/>
    <w:rsid w:val="00B47DC9"/>
    <w:rsid w:val="00B511D9"/>
    <w:rsid w:val="00B545B3"/>
    <w:rsid w:val="00B60C63"/>
    <w:rsid w:val="00B63BEF"/>
    <w:rsid w:val="00B65C82"/>
    <w:rsid w:val="00B74D3F"/>
    <w:rsid w:val="00B809B3"/>
    <w:rsid w:val="00B819AC"/>
    <w:rsid w:val="00B834DF"/>
    <w:rsid w:val="00B83E1E"/>
    <w:rsid w:val="00B83EE2"/>
    <w:rsid w:val="00B87386"/>
    <w:rsid w:val="00B8757A"/>
    <w:rsid w:val="00B9177D"/>
    <w:rsid w:val="00B93414"/>
    <w:rsid w:val="00B97788"/>
    <w:rsid w:val="00BA388A"/>
    <w:rsid w:val="00BA3F80"/>
    <w:rsid w:val="00BA7141"/>
    <w:rsid w:val="00BB08A6"/>
    <w:rsid w:val="00BB2951"/>
    <w:rsid w:val="00BB29C1"/>
    <w:rsid w:val="00BC10DE"/>
    <w:rsid w:val="00BC3926"/>
    <w:rsid w:val="00BC5563"/>
    <w:rsid w:val="00BC559C"/>
    <w:rsid w:val="00BC7311"/>
    <w:rsid w:val="00BD123C"/>
    <w:rsid w:val="00BD15D1"/>
    <w:rsid w:val="00BD3320"/>
    <w:rsid w:val="00BD3370"/>
    <w:rsid w:val="00BD359A"/>
    <w:rsid w:val="00BD5971"/>
    <w:rsid w:val="00BD6BF2"/>
    <w:rsid w:val="00BE0252"/>
    <w:rsid w:val="00BE1B6D"/>
    <w:rsid w:val="00BE3A23"/>
    <w:rsid w:val="00BE4A8B"/>
    <w:rsid w:val="00BE6A3D"/>
    <w:rsid w:val="00BF0238"/>
    <w:rsid w:val="00BF2376"/>
    <w:rsid w:val="00C00FE9"/>
    <w:rsid w:val="00C010DA"/>
    <w:rsid w:val="00C06672"/>
    <w:rsid w:val="00C1193A"/>
    <w:rsid w:val="00C13E97"/>
    <w:rsid w:val="00C155F0"/>
    <w:rsid w:val="00C1695A"/>
    <w:rsid w:val="00C20C71"/>
    <w:rsid w:val="00C21097"/>
    <w:rsid w:val="00C32A96"/>
    <w:rsid w:val="00C34BB7"/>
    <w:rsid w:val="00C4227D"/>
    <w:rsid w:val="00C4269B"/>
    <w:rsid w:val="00C50C19"/>
    <w:rsid w:val="00C51588"/>
    <w:rsid w:val="00C57606"/>
    <w:rsid w:val="00C5781F"/>
    <w:rsid w:val="00C6445A"/>
    <w:rsid w:val="00C65CAA"/>
    <w:rsid w:val="00C6614A"/>
    <w:rsid w:val="00C706A6"/>
    <w:rsid w:val="00C71693"/>
    <w:rsid w:val="00C71A2A"/>
    <w:rsid w:val="00C725BB"/>
    <w:rsid w:val="00C76105"/>
    <w:rsid w:val="00C7625D"/>
    <w:rsid w:val="00C77796"/>
    <w:rsid w:val="00C77CD3"/>
    <w:rsid w:val="00C77D83"/>
    <w:rsid w:val="00C8243E"/>
    <w:rsid w:val="00C82EDF"/>
    <w:rsid w:val="00C93D77"/>
    <w:rsid w:val="00C973B3"/>
    <w:rsid w:val="00CA06E5"/>
    <w:rsid w:val="00CA083D"/>
    <w:rsid w:val="00CA601E"/>
    <w:rsid w:val="00CA6C89"/>
    <w:rsid w:val="00CB01A8"/>
    <w:rsid w:val="00CB150F"/>
    <w:rsid w:val="00CB171B"/>
    <w:rsid w:val="00CB65F9"/>
    <w:rsid w:val="00CB6D0F"/>
    <w:rsid w:val="00CC20D6"/>
    <w:rsid w:val="00CC54A2"/>
    <w:rsid w:val="00CD0052"/>
    <w:rsid w:val="00CD0909"/>
    <w:rsid w:val="00CD13D6"/>
    <w:rsid w:val="00CD62B2"/>
    <w:rsid w:val="00CD7296"/>
    <w:rsid w:val="00CE233E"/>
    <w:rsid w:val="00CE33B1"/>
    <w:rsid w:val="00CE3D4D"/>
    <w:rsid w:val="00CE4BA7"/>
    <w:rsid w:val="00CE5172"/>
    <w:rsid w:val="00CF219E"/>
    <w:rsid w:val="00CF2BCB"/>
    <w:rsid w:val="00CF49E9"/>
    <w:rsid w:val="00CF66A6"/>
    <w:rsid w:val="00CF77D7"/>
    <w:rsid w:val="00D03464"/>
    <w:rsid w:val="00D03798"/>
    <w:rsid w:val="00D04DBF"/>
    <w:rsid w:val="00D06F3C"/>
    <w:rsid w:val="00D1056C"/>
    <w:rsid w:val="00D14C50"/>
    <w:rsid w:val="00D17191"/>
    <w:rsid w:val="00D2285C"/>
    <w:rsid w:val="00D232B6"/>
    <w:rsid w:val="00D24071"/>
    <w:rsid w:val="00D24666"/>
    <w:rsid w:val="00D30334"/>
    <w:rsid w:val="00D3554D"/>
    <w:rsid w:val="00D36F8B"/>
    <w:rsid w:val="00D42EE7"/>
    <w:rsid w:val="00D43571"/>
    <w:rsid w:val="00D5424B"/>
    <w:rsid w:val="00D617D8"/>
    <w:rsid w:val="00D620BC"/>
    <w:rsid w:val="00D6431A"/>
    <w:rsid w:val="00D6702D"/>
    <w:rsid w:val="00D76532"/>
    <w:rsid w:val="00D77E97"/>
    <w:rsid w:val="00D815B2"/>
    <w:rsid w:val="00D8269E"/>
    <w:rsid w:val="00D828A5"/>
    <w:rsid w:val="00D82A90"/>
    <w:rsid w:val="00D82DA9"/>
    <w:rsid w:val="00D84DAF"/>
    <w:rsid w:val="00D85C4D"/>
    <w:rsid w:val="00D86879"/>
    <w:rsid w:val="00D905AF"/>
    <w:rsid w:val="00D91583"/>
    <w:rsid w:val="00D9338A"/>
    <w:rsid w:val="00D955BB"/>
    <w:rsid w:val="00DA67A2"/>
    <w:rsid w:val="00DA6F3D"/>
    <w:rsid w:val="00DA7CE4"/>
    <w:rsid w:val="00DB0871"/>
    <w:rsid w:val="00DC1081"/>
    <w:rsid w:val="00DC1688"/>
    <w:rsid w:val="00DC30E8"/>
    <w:rsid w:val="00DC6A8C"/>
    <w:rsid w:val="00DD77E4"/>
    <w:rsid w:val="00DE12C4"/>
    <w:rsid w:val="00DE1C71"/>
    <w:rsid w:val="00DE5C94"/>
    <w:rsid w:val="00DE68B4"/>
    <w:rsid w:val="00DE75BA"/>
    <w:rsid w:val="00DF40ED"/>
    <w:rsid w:val="00DF5F39"/>
    <w:rsid w:val="00E04EE9"/>
    <w:rsid w:val="00E053B2"/>
    <w:rsid w:val="00E0764C"/>
    <w:rsid w:val="00E1020E"/>
    <w:rsid w:val="00E10DB9"/>
    <w:rsid w:val="00E1173A"/>
    <w:rsid w:val="00E12966"/>
    <w:rsid w:val="00E13257"/>
    <w:rsid w:val="00E14F3E"/>
    <w:rsid w:val="00E15430"/>
    <w:rsid w:val="00E17BAC"/>
    <w:rsid w:val="00E228B5"/>
    <w:rsid w:val="00E2306B"/>
    <w:rsid w:val="00E23A6C"/>
    <w:rsid w:val="00E23CFA"/>
    <w:rsid w:val="00E2790F"/>
    <w:rsid w:val="00E27A72"/>
    <w:rsid w:val="00E27DEB"/>
    <w:rsid w:val="00E4173A"/>
    <w:rsid w:val="00E421C5"/>
    <w:rsid w:val="00E42A84"/>
    <w:rsid w:val="00E449F7"/>
    <w:rsid w:val="00E44E5B"/>
    <w:rsid w:val="00E50D23"/>
    <w:rsid w:val="00E529BC"/>
    <w:rsid w:val="00E53773"/>
    <w:rsid w:val="00E54F7C"/>
    <w:rsid w:val="00E563AB"/>
    <w:rsid w:val="00E61C5A"/>
    <w:rsid w:val="00E63CF9"/>
    <w:rsid w:val="00E64BF4"/>
    <w:rsid w:val="00E67C06"/>
    <w:rsid w:val="00E70518"/>
    <w:rsid w:val="00E75191"/>
    <w:rsid w:val="00E81078"/>
    <w:rsid w:val="00E90830"/>
    <w:rsid w:val="00EA0650"/>
    <w:rsid w:val="00EA21DC"/>
    <w:rsid w:val="00EA23B4"/>
    <w:rsid w:val="00EA441C"/>
    <w:rsid w:val="00EA66E4"/>
    <w:rsid w:val="00EA795D"/>
    <w:rsid w:val="00EB265E"/>
    <w:rsid w:val="00EB2776"/>
    <w:rsid w:val="00EB6C34"/>
    <w:rsid w:val="00EC0397"/>
    <w:rsid w:val="00EC1601"/>
    <w:rsid w:val="00EC3CBD"/>
    <w:rsid w:val="00ED24E9"/>
    <w:rsid w:val="00ED2F27"/>
    <w:rsid w:val="00EE6515"/>
    <w:rsid w:val="00EE65B1"/>
    <w:rsid w:val="00EF2D15"/>
    <w:rsid w:val="00EF306D"/>
    <w:rsid w:val="00F04371"/>
    <w:rsid w:val="00F072C1"/>
    <w:rsid w:val="00F076AC"/>
    <w:rsid w:val="00F16309"/>
    <w:rsid w:val="00F24682"/>
    <w:rsid w:val="00F271E1"/>
    <w:rsid w:val="00F274AE"/>
    <w:rsid w:val="00F367E4"/>
    <w:rsid w:val="00F40518"/>
    <w:rsid w:val="00F50DF8"/>
    <w:rsid w:val="00F51058"/>
    <w:rsid w:val="00F604F0"/>
    <w:rsid w:val="00F609F5"/>
    <w:rsid w:val="00F62C21"/>
    <w:rsid w:val="00F75435"/>
    <w:rsid w:val="00F75915"/>
    <w:rsid w:val="00F7616D"/>
    <w:rsid w:val="00F824C8"/>
    <w:rsid w:val="00F82FFD"/>
    <w:rsid w:val="00F84E13"/>
    <w:rsid w:val="00F8653B"/>
    <w:rsid w:val="00F86D3C"/>
    <w:rsid w:val="00F90321"/>
    <w:rsid w:val="00F917ED"/>
    <w:rsid w:val="00F921C9"/>
    <w:rsid w:val="00F92C66"/>
    <w:rsid w:val="00F93C8A"/>
    <w:rsid w:val="00FA0C7E"/>
    <w:rsid w:val="00FA6E6D"/>
    <w:rsid w:val="00FA7ACF"/>
    <w:rsid w:val="00FB0A18"/>
    <w:rsid w:val="00FB23EA"/>
    <w:rsid w:val="00FB267F"/>
    <w:rsid w:val="00FB2911"/>
    <w:rsid w:val="00FB2CA4"/>
    <w:rsid w:val="00FB608B"/>
    <w:rsid w:val="00FC2387"/>
    <w:rsid w:val="00FC2644"/>
    <w:rsid w:val="00FC2C5F"/>
    <w:rsid w:val="00FC66F4"/>
    <w:rsid w:val="00FC6C91"/>
    <w:rsid w:val="00FD033D"/>
    <w:rsid w:val="00FD147E"/>
    <w:rsid w:val="00FD3670"/>
    <w:rsid w:val="00FD3AE6"/>
    <w:rsid w:val="00FD4AB8"/>
    <w:rsid w:val="00FD7211"/>
    <w:rsid w:val="00FE0088"/>
    <w:rsid w:val="00FE38E1"/>
    <w:rsid w:val="00FE412B"/>
    <w:rsid w:val="00FE6E56"/>
    <w:rsid w:val="00FF2004"/>
    <w:rsid w:val="00FF21A7"/>
    <w:rsid w:val="00FF3520"/>
    <w:rsid w:val="00FF3E85"/>
    <w:rsid w:val="00FF5FD1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HGPｺﾞｼｯｸM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7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7E0"/>
  </w:style>
  <w:style w:type="paragraph" w:styleId="a8">
    <w:name w:val="footer"/>
    <w:basedOn w:val="a"/>
    <w:link w:val="a9"/>
    <w:uiPriority w:val="99"/>
    <w:unhideWhenUsed/>
    <w:rsid w:val="00A2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7E0"/>
  </w:style>
  <w:style w:type="table" w:styleId="aa">
    <w:name w:val="Table Grid"/>
    <w:basedOn w:val="a1"/>
    <w:uiPriority w:val="59"/>
    <w:rsid w:val="00467C4D"/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044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15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C6A5-DB24-40DC-AC1F-1E62360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456</dc:creator>
  <cp:lastModifiedBy>宮坂英太</cp:lastModifiedBy>
  <cp:revision>13</cp:revision>
  <cp:lastPrinted>2018-06-28T21:39:00Z</cp:lastPrinted>
  <dcterms:created xsi:type="dcterms:W3CDTF">2020-01-04T09:28:00Z</dcterms:created>
  <dcterms:modified xsi:type="dcterms:W3CDTF">2020-02-15T22:49:00Z</dcterms:modified>
</cp:coreProperties>
</file>